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B4D9" w14:textId="5619D7F6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EF4A70">
        <w:rPr>
          <w:rFonts w:ascii="Times New Roman" w:hAnsi="Times New Roman" w:cs="Times New Roman"/>
          <w:b/>
          <w:color w:val="000000" w:themeColor="text1"/>
        </w:rPr>
        <w:t>AMIS</w:t>
      </w:r>
    </w:p>
    <w:p w14:paraId="1F7BC106" w14:textId="58967390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EF4A70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4B5FF1AC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 xml:space="preserve">Notez </w:t>
      </w:r>
      <w:r w:rsidR="00F823A5">
        <w:rPr>
          <w:rFonts w:ascii="Times New Roman" w:hAnsi="Times New Roman" w:cs="Times New Roman"/>
          <w:color w:val="000000" w:themeColor="text1"/>
        </w:rPr>
        <w:t xml:space="preserve">vos sujets de reconnaissances et de prière </w:t>
      </w:r>
    </w:p>
    <w:p w14:paraId="5EE3847F" w14:textId="7704EDE2" w:rsidR="00540966" w:rsidRPr="00EF4A70" w:rsidRDefault="009E19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P</w:t>
      </w:r>
      <w:r w:rsidR="00540966" w:rsidRPr="00EF4A70">
        <w:rPr>
          <w:rFonts w:ascii="Times New Roman" w:hAnsi="Times New Roman" w:cs="Times New Roman"/>
          <w:color w:val="000000" w:themeColor="text1"/>
        </w:rPr>
        <w:t>rie</w:t>
      </w:r>
      <w:r w:rsidRPr="00EF4A70">
        <w:rPr>
          <w:rFonts w:ascii="Times New Roman" w:hAnsi="Times New Roman" w:cs="Times New Roman"/>
          <w:color w:val="000000" w:themeColor="text1"/>
        </w:rPr>
        <w:t>z</w:t>
      </w:r>
      <w:r w:rsidR="00540966" w:rsidRPr="00EF4A70">
        <w:rPr>
          <w:rFonts w:ascii="Times New Roman" w:hAnsi="Times New Roman" w:cs="Times New Roman"/>
          <w:color w:val="000000" w:themeColor="text1"/>
        </w:rPr>
        <w:t xml:space="preserve"> pour eux maintenant et cette semaine.</w:t>
      </w:r>
    </w:p>
    <w:p w14:paraId="595EEF00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A03BE4D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CA847A4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10F19332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1EA8AFF2" w14:textId="02BA2CE2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B587FB7" w14:textId="236B8B4F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11B1B41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7F17C8E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6443BAA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33FFCDB" w14:textId="38D42D22" w:rsidR="001A2A3B" w:rsidRPr="00EF4A70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EF4A70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0E452AA" w14:textId="1326FF40" w:rsidR="0052336F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PRIEZ</w:t>
      </w:r>
    </w:p>
    <w:p w14:paraId="2799C5DE" w14:textId="5A1AEF5F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LES UNS POUR LES AUTRES.</w:t>
      </w:r>
    </w:p>
    <w:p w14:paraId="51488C6C" w14:textId="77777777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9F27834" w14:textId="77777777" w:rsidR="00F823A5" w:rsidRPr="00EF4A70" w:rsidRDefault="00F823A5" w:rsidP="00F823A5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2FBCD87" w:rsidR="00540966" w:rsidRPr="00EF4A70" w:rsidRDefault="00F823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 xml:space="preserve">Notez </w:t>
      </w:r>
      <w:r>
        <w:rPr>
          <w:rFonts w:ascii="Times New Roman" w:hAnsi="Times New Roman" w:cs="Times New Roman"/>
          <w:color w:val="000000" w:themeColor="text1"/>
        </w:rPr>
        <w:t xml:space="preserve">vos sujets de reconnaissances et de prière pour </w:t>
      </w:r>
      <w:r w:rsidR="00540966" w:rsidRPr="00EF4A70">
        <w:rPr>
          <w:rFonts w:ascii="Times New Roman" w:hAnsi="Times New Roman" w:cs="Times New Roman"/>
          <w:color w:val="000000" w:themeColor="text1"/>
        </w:rPr>
        <w:t>vos frères et sœurs</w:t>
      </w:r>
      <w:r w:rsidR="00405323" w:rsidRPr="00EF4A70">
        <w:rPr>
          <w:rFonts w:ascii="Times New Roman" w:hAnsi="Times New Roman" w:cs="Times New Roman"/>
          <w:color w:val="000000" w:themeColor="text1"/>
        </w:rPr>
        <w:t>.</w:t>
      </w:r>
    </w:p>
    <w:p w14:paraId="17FF0A31" w14:textId="565E0765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Priez pour eux maintenant et cette semaine.</w:t>
      </w:r>
    </w:p>
    <w:p w14:paraId="2E36B226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35D2610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789E784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083732A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DE605A5" w14:textId="704E9F81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564F826" w14:textId="664F2426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52AA3B2" w14:textId="741E0C84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2B1A7B2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47B47AF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8B7686F" w14:textId="78D3FEBE" w:rsidR="00F823A5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77E0C105" w14:textId="77777777" w:rsidR="006073D9" w:rsidRDefault="006073D9" w:rsidP="00EF4A70">
      <w:pPr>
        <w:jc w:val="center"/>
        <w:outlineLvl w:val="0"/>
        <w:rPr>
          <w:b/>
          <w:color w:val="000000" w:themeColor="text1"/>
        </w:rPr>
      </w:pPr>
    </w:p>
    <w:p w14:paraId="26AA599D" w14:textId="77777777" w:rsidR="00F823A5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6F132E78" w14:textId="7F2E1A0D" w:rsidR="002C7B05" w:rsidRPr="00EF4A70" w:rsidRDefault="00590D6D" w:rsidP="00EF4A70">
      <w:pPr>
        <w:jc w:val="center"/>
        <w:outlineLvl w:val="0"/>
        <w:rPr>
          <w:b/>
          <w:color w:val="000000" w:themeColor="text1"/>
        </w:rPr>
      </w:pPr>
      <w:r w:rsidRPr="00EF4A70">
        <w:rPr>
          <w:b/>
          <w:color w:val="000000" w:themeColor="text1"/>
        </w:rPr>
        <w:t>U</w:t>
      </w:r>
      <w:r w:rsidR="00540966" w:rsidRPr="00EF4A70">
        <w:rPr>
          <w:b/>
          <w:color w:val="000000" w:themeColor="text1"/>
        </w:rPr>
        <w:t>NE NOUVELLE EGLISE</w:t>
      </w:r>
    </w:p>
    <w:p w14:paraId="153048C6" w14:textId="5821FCAD" w:rsidR="00540966" w:rsidRPr="00EF4A70" w:rsidRDefault="00540966" w:rsidP="00EF4A70">
      <w:pPr>
        <w:jc w:val="center"/>
        <w:rPr>
          <w:i/>
          <w:color w:val="000000" w:themeColor="text1"/>
        </w:rPr>
      </w:pPr>
      <w:r w:rsidRPr="00EF4A70">
        <w:rPr>
          <w:i/>
          <w:color w:val="000000" w:themeColor="text1"/>
        </w:rPr>
        <w:t>Pour avancer dans la vie</w:t>
      </w:r>
    </w:p>
    <w:p w14:paraId="2AE75982" w14:textId="77777777" w:rsidR="004B265D" w:rsidRPr="00EF4A70" w:rsidRDefault="004B265D" w:rsidP="00EF4A70">
      <w:pPr>
        <w:jc w:val="center"/>
        <w:rPr>
          <w:color w:val="000000" w:themeColor="text1"/>
        </w:rPr>
      </w:pPr>
    </w:p>
    <w:p w14:paraId="30AE235D" w14:textId="238F6D98" w:rsidR="00ED14DB" w:rsidRPr="00EF4A70" w:rsidRDefault="00ED14DB" w:rsidP="00EF4A70">
      <w:pPr>
        <w:jc w:val="center"/>
        <w:outlineLvl w:val="0"/>
        <w:rPr>
          <w:i/>
          <w:color w:val="000000" w:themeColor="text1"/>
        </w:rPr>
      </w:pPr>
      <w:r w:rsidRPr="00EF4A70">
        <w:rPr>
          <w:i/>
          <w:color w:val="000000" w:themeColor="text1"/>
        </w:rPr>
        <w:t>Retrouvez le matériel de groupe de maison ici</w:t>
      </w:r>
    </w:p>
    <w:p w14:paraId="3CED14E3" w14:textId="134A14B2" w:rsidR="00590D6D" w:rsidRPr="00EF4A70" w:rsidRDefault="00000000" w:rsidP="00EF4A70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  <w:hyperlink r:id="rId6" w:history="1">
        <w:r w:rsidR="00A32EB2" w:rsidRPr="00EF4A70">
          <w:rPr>
            <w:rStyle w:val="Lienhypertexte"/>
            <w:i/>
            <w:color w:val="000000" w:themeColor="text1"/>
          </w:rPr>
          <w:t>www.UneNouvelleEglise.fr/materiel-de-groupe</w:t>
        </w:r>
      </w:hyperlink>
    </w:p>
    <w:p w14:paraId="18C73297" w14:textId="267C9C38" w:rsidR="00643667" w:rsidRPr="00EF4A70" w:rsidRDefault="008504EC" w:rsidP="00DC6A12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r w:rsidRPr="00EF4A70">
        <w:rPr>
          <w:b/>
          <w:smallCaps/>
          <w:color w:val="000000" w:themeColor="text1"/>
          <w:u w:color="000000"/>
        </w:rPr>
        <w:t>GROUPES DE MAISON DU</w:t>
      </w:r>
      <w:r w:rsidR="005B7E25" w:rsidRPr="00EF4A70">
        <w:rPr>
          <w:b/>
          <w:smallCaps/>
          <w:color w:val="000000" w:themeColor="text1"/>
          <w:u w:color="000000"/>
        </w:rPr>
        <w:t xml:space="preserve"> </w:t>
      </w:r>
      <w:r w:rsidR="00F00C59">
        <w:rPr>
          <w:b/>
          <w:smallCaps/>
          <w:color w:val="000000" w:themeColor="text1"/>
          <w:u w:color="000000"/>
        </w:rPr>
        <w:t>20</w:t>
      </w:r>
      <w:r w:rsidR="009165AD">
        <w:rPr>
          <w:b/>
          <w:smallCaps/>
          <w:color w:val="000000" w:themeColor="text1"/>
          <w:u w:color="000000"/>
        </w:rPr>
        <w:t xml:space="preserve"> AU </w:t>
      </w:r>
      <w:r w:rsidR="00F00C59">
        <w:rPr>
          <w:b/>
          <w:smallCaps/>
          <w:color w:val="000000" w:themeColor="text1"/>
          <w:u w:color="000000"/>
        </w:rPr>
        <w:t>25</w:t>
      </w:r>
      <w:r w:rsidR="009165AD">
        <w:rPr>
          <w:b/>
          <w:smallCaps/>
          <w:color w:val="000000" w:themeColor="text1"/>
          <w:u w:color="000000"/>
        </w:rPr>
        <w:t xml:space="preserve"> SEPTEMBRE 2022</w:t>
      </w:r>
    </w:p>
    <w:p w14:paraId="46DCE32B" w14:textId="1E7B63F4" w:rsidR="00BA30A5" w:rsidRDefault="00BA30A5" w:rsidP="00DC6A12">
      <w:pPr>
        <w:jc w:val="center"/>
        <w:outlineLvl w:val="0"/>
        <w:rPr>
          <w:b/>
          <w:color w:val="00B050"/>
          <w:sz w:val="16"/>
          <w:szCs w:val="16"/>
        </w:rPr>
      </w:pPr>
    </w:p>
    <w:p w14:paraId="30265E26" w14:textId="18E50550" w:rsidR="001D0293" w:rsidRPr="001D0293" w:rsidRDefault="00F00C59" w:rsidP="001D0293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LE MIRACLE DE LA COMPASSION</w:t>
      </w:r>
    </w:p>
    <w:p w14:paraId="7EB63BF0" w14:textId="77777777" w:rsidR="001D0293" w:rsidRPr="005D0864" w:rsidRDefault="001D0293" w:rsidP="00DC6A12">
      <w:pPr>
        <w:jc w:val="center"/>
        <w:outlineLvl w:val="0"/>
        <w:rPr>
          <w:b/>
          <w:color w:val="00B05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</w:tblGrid>
      <w:tr w:rsidR="00B60F5E" w:rsidRPr="005D0864" w14:paraId="22A6B6C9" w14:textId="77777777" w:rsidTr="001756B2">
        <w:tc>
          <w:tcPr>
            <w:tcW w:w="7558" w:type="dxa"/>
          </w:tcPr>
          <w:p w14:paraId="266242BB" w14:textId="07E3DBD6" w:rsidR="00B60F5E" w:rsidRPr="005D0864" w:rsidRDefault="00F00C59" w:rsidP="00DC6A12">
            <w:pPr>
              <w:jc w:val="center"/>
              <w:outlineLvl w:val="0"/>
              <w:rPr>
                <w:b/>
                <w:bCs/>
                <w:color w:val="00B050"/>
              </w:rPr>
            </w:pPr>
            <w:r w:rsidRPr="005D0864">
              <w:rPr>
                <w:rStyle w:val="content"/>
                <w:b/>
                <w:bCs/>
                <w:color w:val="00B050"/>
                <w:sz w:val="32"/>
                <w:szCs w:val="32"/>
              </w:rPr>
              <w:t>LA COMPASSION DE DIEU ET MES FAUTES</w:t>
            </w:r>
            <w:r w:rsidR="00B60F5E" w:rsidRPr="005D0864"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</w:p>
        </w:tc>
      </w:tr>
    </w:tbl>
    <w:p w14:paraId="0138151A" w14:textId="10613E4C" w:rsidR="00F823A5" w:rsidRPr="005D0864" w:rsidRDefault="00F823A5" w:rsidP="00DC6A12">
      <w:pPr>
        <w:jc w:val="center"/>
        <w:outlineLvl w:val="0"/>
        <w:rPr>
          <w:b/>
          <w:color w:val="00B050"/>
        </w:rPr>
      </w:pPr>
    </w:p>
    <w:p w14:paraId="711843E6" w14:textId="404C22BB" w:rsidR="00F00C59" w:rsidRPr="005D0864" w:rsidRDefault="00F00C59" w:rsidP="00EF4A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ESTION POUR CONNECTER. </w:t>
      </w:r>
    </w:p>
    <w:p w14:paraId="43DD338E" w14:textId="180F9D57" w:rsidR="00F00C59" w:rsidRPr="005D0864" w:rsidRDefault="00F00C59" w:rsidP="00F00C59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34271A" w14:textId="034CAEE1" w:rsidR="00F00C59" w:rsidRPr="005D0864" w:rsidRDefault="004F6DDA" w:rsidP="00F00C59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 Une Phrase Qu’avez-vous retenu du message dimanche ? </w:t>
      </w:r>
    </w:p>
    <w:p w14:paraId="2B46EBDB" w14:textId="77777777" w:rsidR="00F00C59" w:rsidRPr="005D0864" w:rsidRDefault="00F00C59" w:rsidP="00F00C59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8B730B" w14:textId="77777777" w:rsidR="00F00C59" w:rsidRPr="005D0864" w:rsidRDefault="00F00C59" w:rsidP="00F00C59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DDF171" w14:textId="5AD2EAED" w:rsidR="00262BD5" w:rsidRPr="005D0864" w:rsidRDefault="00DE2677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METTEZ LA RENCONTRE DANS </w:t>
      </w:r>
      <w:r w:rsidR="00EF4A70"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 PRIERE</w:t>
      </w:r>
      <w:r w:rsidR="00B6571E"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92B28F9" w14:textId="6C749E80" w:rsidR="001D0293" w:rsidRDefault="001D0293" w:rsidP="001D0293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F18916" w14:textId="5D25031B" w:rsidR="005D0864" w:rsidRDefault="005D0864" w:rsidP="001D0293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F51526" w14:textId="77777777" w:rsidR="005D0864" w:rsidRPr="005D0864" w:rsidRDefault="005D0864" w:rsidP="001D0293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02DBB5" w14:textId="6DF3D159" w:rsidR="00262BD5" w:rsidRPr="005D0864" w:rsidRDefault="00262BD5" w:rsidP="00262B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EZ l’INTRODUCTION</w:t>
      </w:r>
      <w:r w:rsidR="005F59F6"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1BB95C2" w14:textId="0E2610C7" w:rsidR="004F6DDA" w:rsidRPr="005D0864" w:rsidRDefault="00F00C59" w:rsidP="00DC6974">
      <w:pPr>
        <w:jc w:val="both"/>
        <w:rPr>
          <w:color w:val="000000" w:themeColor="text1"/>
        </w:rPr>
      </w:pPr>
      <w:r w:rsidRPr="005D0864">
        <w:rPr>
          <w:color w:val="000000" w:themeColor="text1"/>
        </w:rPr>
        <w:t>Parce que nous vivons dans un monde imparfait et que nous sommes imparfaits nous fautons, échouons, p</w:t>
      </w:r>
      <w:r w:rsidR="004F6DDA" w:rsidRPr="005D0864">
        <w:rPr>
          <w:color w:val="000000" w:themeColor="text1"/>
        </w:rPr>
        <w:t>é</w:t>
      </w:r>
      <w:r w:rsidRPr="005D0864">
        <w:rPr>
          <w:color w:val="000000" w:themeColor="text1"/>
        </w:rPr>
        <w:t xml:space="preserve">chons. </w:t>
      </w:r>
      <w:r w:rsidR="004F6DDA" w:rsidRPr="005D0864">
        <w:rPr>
          <w:color w:val="000000" w:themeColor="text1"/>
        </w:rPr>
        <w:t xml:space="preserve">Aucun n’échappe à cette règle. </w:t>
      </w:r>
    </w:p>
    <w:p w14:paraId="655E4BE0" w14:textId="77777777" w:rsidR="004F6DDA" w:rsidRPr="005D0864" w:rsidRDefault="004F6DDA" w:rsidP="00DC6974">
      <w:pPr>
        <w:jc w:val="both"/>
        <w:rPr>
          <w:color w:val="000000" w:themeColor="text1"/>
        </w:rPr>
      </w:pPr>
    </w:p>
    <w:p w14:paraId="6E97A0AC" w14:textId="22F6ADC2" w:rsidR="00262BD5" w:rsidRPr="005D0864" w:rsidRDefault="00F00C59" w:rsidP="00DC6974">
      <w:pPr>
        <w:jc w:val="both"/>
        <w:rPr>
          <w:color w:val="000000" w:themeColor="text1"/>
        </w:rPr>
      </w:pPr>
      <w:r w:rsidRPr="005D0864">
        <w:rPr>
          <w:color w:val="000000" w:themeColor="text1"/>
        </w:rPr>
        <w:t>La nuit où Jésus fut arrêté, Juda et Pierre le trahirent et le reniè</w:t>
      </w:r>
      <w:r w:rsidR="00B75B11" w:rsidRPr="005D0864">
        <w:rPr>
          <w:color w:val="000000" w:themeColor="text1"/>
        </w:rPr>
        <w:t xml:space="preserve">rent. </w:t>
      </w:r>
      <w:r w:rsidR="004F6DDA" w:rsidRPr="005D0864">
        <w:rPr>
          <w:color w:val="000000" w:themeColor="text1"/>
        </w:rPr>
        <w:t xml:space="preserve">Juda se pendit. </w:t>
      </w:r>
      <w:r w:rsidR="00B75B11" w:rsidRPr="005D0864">
        <w:rPr>
          <w:color w:val="000000" w:themeColor="text1"/>
        </w:rPr>
        <w:t>Mais seul Pierre s’en sortit</w:t>
      </w:r>
      <w:r w:rsidR="004F6DDA" w:rsidRPr="005D0864">
        <w:rPr>
          <w:color w:val="000000" w:themeColor="text1"/>
        </w:rPr>
        <w:t xml:space="preserve"> ! Pourquoi ? il a fait des mauvaises choses mais aussi de bonnes- et c’est dernière l’ont aidé. Et surtout il a </w:t>
      </w:r>
      <w:r w:rsidR="005D0864" w:rsidRPr="005D0864">
        <w:rPr>
          <w:color w:val="000000" w:themeColor="text1"/>
        </w:rPr>
        <w:t>expérimenter la</w:t>
      </w:r>
      <w:r w:rsidR="00B75B11" w:rsidRPr="005D0864">
        <w:rPr>
          <w:color w:val="000000" w:themeColor="text1"/>
        </w:rPr>
        <w:t xml:space="preserve"> compassion de Dieu et </w:t>
      </w:r>
      <w:r w:rsidR="005D0864" w:rsidRPr="005D0864">
        <w:rPr>
          <w:color w:val="000000" w:themeColor="text1"/>
        </w:rPr>
        <w:t>sur</w:t>
      </w:r>
      <w:r w:rsidR="00B75B11" w:rsidRPr="005D0864">
        <w:rPr>
          <w:color w:val="000000" w:themeColor="text1"/>
        </w:rPr>
        <w:t>vécut</w:t>
      </w:r>
      <w:r w:rsidR="005D0864" w:rsidRPr="005D0864">
        <w:rPr>
          <w:color w:val="000000" w:themeColor="text1"/>
        </w:rPr>
        <w:t xml:space="preserve"> à sa grande erreur et vécut bien </w:t>
      </w:r>
      <w:proofErr w:type="spellStart"/>
      <w:r w:rsidR="005D0864" w:rsidRPr="005D0864">
        <w:rPr>
          <w:color w:val="000000" w:themeColor="text1"/>
        </w:rPr>
        <w:t>aprés</w:t>
      </w:r>
      <w:proofErr w:type="spellEnd"/>
      <w:r w:rsidR="00B75B11" w:rsidRPr="005D0864">
        <w:rPr>
          <w:color w:val="000000" w:themeColor="text1"/>
        </w:rPr>
        <w:t xml:space="preserve"> ! </w:t>
      </w:r>
      <w:r w:rsidRPr="005D0864">
        <w:rPr>
          <w:color w:val="000000" w:themeColor="text1"/>
        </w:rPr>
        <w:t xml:space="preserve"> </w:t>
      </w:r>
    </w:p>
    <w:p w14:paraId="7E53F607" w14:textId="76126439" w:rsidR="00B75B11" w:rsidRPr="005D0864" w:rsidRDefault="00B75B11" w:rsidP="00DC6974">
      <w:pPr>
        <w:jc w:val="both"/>
        <w:rPr>
          <w:color w:val="000000" w:themeColor="text1"/>
        </w:rPr>
      </w:pPr>
    </w:p>
    <w:p w14:paraId="3A9BDE50" w14:textId="6C0B8B6D" w:rsidR="00B75B11" w:rsidRPr="005D0864" w:rsidRDefault="00B75B11" w:rsidP="00DC6974">
      <w:pPr>
        <w:jc w:val="both"/>
        <w:rPr>
          <w:color w:val="000000" w:themeColor="text1"/>
        </w:rPr>
      </w:pPr>
      <w:r w:rsidRPr="005D0864">
        <w:rPr>
          <w:color w:val="000000" w:themeColor="text1"/>
        </w:rPr>
        <w:t xml:space="preserve">Qu’est-ce qui fait que nous fautons ? 1) </w:t>
      </w:r>
      <w:r w:rsidR="004F6DDA" w:rsidRPr="005D0864">
        <w:rPr>
          <w:color w:val="000000" w:themeColor="text1"/>
        </w:rPr>
        <w:t>N</w:t>
      </w:r>
      <w:r w:rsidRPr="005D0864">
        <w:rPr>
          <w:color w:val="000000" w:themeColor="text1"/>
        </w:rPr>
        <w:t xml:space="preserve">ous surestimons nos forces, 2) </w:t>
      </w:r>
      <w:r w:rsidR="004F6DDA" w:rsidRPr="005D0864">
        <w:rPr>
          <w:color w:val="000000" w:themeColor="text1"/>
        </w:rPr>
        <w:t>N</w:t>
      </w:r>
      <w:r w:rsidRPr="005D0864">
        <w:rPr>
          <w:color w:val="000000" w:themeColor="text1"/>
        </w:rPr>
        <w:t>ous craignons la désapprobation des gens 3) Nous parlons sans réfléchir</w:t>
      </w:r>
    </w:p>
    <w:p w14:paraId="4AEACFD6" w14:textId="2D34307E" w:rsidR="00B75B11" w:rsidRPr="005D0864" w:rsidRDefault="00B75B11" w:rsidP="00DC6974">
      <w:pPr>
        <w:jc w:val="both"/>
        <w:rPr>
          <w:color w:val="000000" w:themeColor="text1"/>
        </w:rPr>
      </w:pPr>
    </w:p>
    <w:p w14:paraId="1ACEDA07" w14:textId="26A72D05" w:rsidR="00B75B11" w:rsidRDefault="00B75B11" w:rsidP="00B75B11">
      <w:pPr>
        <w:jc w:val="both"/>
        <w:rPr>
          <w:b/>
          <w:bCs/>
          <w:color w:val="000000" w:themeColor="text1"/>
        </w:rPr>
      </w:pPr>
      <w:r w:rsidRPr="005D0864">
        <w:rPr>
          <w:color w:val="000000" w:themeColor="text1"/>
        </w:rPr>
        <w:t xml:space="preserve">Qu’est-ce qui dans le comportement de Pierre, lui a permis de retourner à Dieu ? 1) Il a pleuré sa faute 2) Il a laissé son petit groupe le soutenir 3) il s’est déchargé de son soucis et </w:t>
      </w:r>
      <w:r w:rsidR="004F6DDA" w:rsidRPr="005D0864">
        <w:rPr>
          <w:b/>
          <w:bCs/>
          <w:color w:val="000000" w:themeColor="text1"/>
        </w:rPr>
        <w:t>surtout il a accepté la compassion de Dieu</w:t>
      </w:r>
      <w:r w:rsidR="005D0864">
        <w:rPr>
          <w:b/>
          <w:bCs/>
          <w:color w:val="000000" w:themeColor="text1"/>
        </w:rPr>
        <w:t xml:space="preserve">. </w:t>
      </w:r>
    </w:p>
    <w:p w14:paraId="7676DFC5" w14:textId="4973894B" w:rsidR="005D0864" w:rsidRDefault="005D0864" w:rsidP="00B75B11">
      <w:pPr>
        <w:jc w:val="both"/>
        <w:rPr>
          <w:b/>
          <w:bCs/>
          <w:color w:val="000000" w:themeColor="text1"/>
        </w:rPr>
      </w:pPr>
    </w:p>
    <w:p w14:paraId="0BFD8669" w14:textId="77777777" w:rsidR="00F66FAF" w:rsidRDefault="005D0864" w:rsidP="00F66FAF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us étudions </w:t>
      </w:r>
      <w:r w:rsidR="00F66FAF">
        <w:rPr>
          <w:b/>
          <w:bCs/>
          <w:color w:val="000000" w:themeColor="text1"/>
        </w:rPr>
        <w:t xml:space="preserve">aujourd’hui dans Jean 21, </w:t>
      </w:r>
    </w:p>
    <w:p w14:paraId="3E2B6035" w14:textId="66149961" w:rsidR="00F66FAF" w:rsidRDefault="005D0864" w:rsidP="00F66FAF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la rencontre finale </w:t>
      </w:r>
      <w:r w:rsidR="00F66FAF">
        <w:rPr>
          <w:b/>
          <w:bCs/>
          <w:color w:val="000000" w:themeColor="text1"/>
        </w:rPr>
        <w:t xml:space="preserve">de Jésus et pierre </w:t>
      </w:r>
      <w:r>
        <w:rPr>
          <w:b/>
          <w:bCs/>
          <w:color w:val="000000" w:themeColor="text1"/>
        </w:rPr>
        <w:t xml:space="preserve">qui </w:t>
      </w:r>
      <w:r w:rsidR="00F66FAF">
        <w:rPr>
          <w:b/>
          <w:bCs/>
          <w:color w:val="000000" w:themeColor="text1"/>
        </w:rPr>
        <w:t>l’</w:t>
      </w:r>
      <w:r>
        <w:rPr>
          <w:b/>
          <w:bCs/>
          <w:color w:val="000000" w:themeColor="text1"/>
        </w:rPr>
        <w:t xml:space="preserve">a </w:t>
      </w:r>
      <w:r w:rsidR="00F66FAF">
        <w:rPr>
          <w:b/>
          <w:bCs/>
          <w:color w:val="000000" w:themeColor="text1"/>
        </w:rPr>
        <w:t xml:space="preserve">restauré </w:t>
      </w:r>
    </w:p>
    <w:p w14:paraId="7066DE7B" w14:textId="708B4810" w:rsidR="005D0864" w:rsidRDefault="00F66FAF" w:rsidP="00F66FAF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t l’a remis en état de fonctionner et de vivre pour Dieu…</w:t>
      </w:r>
    </w:p>
    <w:p w14:paraId="2A587F55" w14:textId="657CB401" w:rsidR="00F66FAF" w:rsidRPr="005D0864" w:rsidRDefault="00F66FAF" w:rsidP="00F66FAF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plutôt intéressant non ?</w:t>
      </w:r>
    </w:p>
    <w:p w14:paraId="6365B6C4" w14:textId="21CA8CC9" w:rsidR="00DC6A12" w:rsidRDefault="00594FFE" w:rsidP="002E5870">
      <w:pPr>
        <w:shd w:val="clear" w:color="auto" w:fill="FFFFFF"/>
        <w:jc w:val="center"/>
        <w:rPr>
          <w:b/>
          <w:bCs/>
          <w:color w:val="000000" w:themeColor="text1"/>
        </w:rPr>
      </w:pPr>
      <w:r w:rsidRPr="00EF4A70">
        <w:rPr>
          <w:b/>
          <w:bCs/>
          <w:color w:val="000000" w:themeColor="text1"/>
        </w:rPr>
        <w:br w:type="column"/>
      </w:r>
      <w:r w:rsidR="00500154" w:rsidRPr="00500154">
        <w:rPr>
          <w:b/>
          <w:bCs/>
          <w:color w:val="000000" w:themeColor="text1"/>
        </w:rPr>
        <w:lastRenderedPageBreak/>
        <w:t xml:space="preserve">LISEZ </w:t>
      </w:r>
      <w:r w:rsidR="002C0144">
        <w:rPr>
          <w:b/>
          <w:bCs/>
          <w:color w:val="000000" w:themeColor="text1"/>
        </w:rPr>
        <w:t xml:space="preserve">JEAN 21 DANS LA </w:t>
      </w:r>
      <w:r w:rsidR="00DC6974">
        <w:rPr>
          <w:b/>
          <w:bCs/>
          <w:color w:val="000000" w:themeColor="text1"/>
        </w:rPr>
        <w:t>BIBLE FRANÇAIS COURANT</w:t>
      </w:r>
    </w:p>
    <w:p w14:paraId="27B478C9" w14:textId="77777777" w:rsidR="00F36088" w:rsidRPr="00DC6974" w:rsidRDefault="00F36088" w:rsidP="00500154">
      <w:pPr>
        <w:jc w:val="center"/>
        <w:rPr>
          <w:b/>
          <w:bCs/>
          <w:color w:val="000000" w:themeColor="text1"/>
          <w:sz w:val="6"/>
          <w:szCs w:val="6"/>
        </w:rPr>
      </w:pPr>
    </w:p>
    <w:p w14:paraId="5C493845" w14:textId="77777777" w:rsidR="002C0144" w:rsidRDefault="002C0144" w:rsidP="002C0144">
      <w:pPr>
        <w:shd w:val="clear" w:color="auto" w:fill="FFFFFF"/>
        <w:ind w:firstLine="240"/>
        <w:rPr>
          <w:rStyle w:val="label"/>
          <w:color w:val="121212"/>
        </w:rPr>
      </w:pPr>
    </w:p>
    <w:p w14:paraId="49885A45" w14:textId="4744A4D8" w:rsidR="002C0144" w:rsidRDefault="002C0144" w:rsidP="002C0144">
      <w:pPr>
        <w:shd w:val="clear" w:color="auto" w:fill="FFFFFF"/>
        <w:ind w:firstLine="240"/>
        <w:rPr>
          <w:rStyle w:val="content"/>
          <w:color w:val="121212"/>
        </w:rPr>
      </w:pPr>
      <w:r w:rsidRPr="002C0144">
        <w:rPr>
          <w:rStyle w:val="label"/>
          <w:color w:val="121212"/>
        </w:rPr>
        <w:t>1</w:t>
      </w:r>
      <w:r w:rsidRPr="002C0144">
        <w:rPr>
          <w:rStyle w:val="content"/>
          <w:color w:val="121212"/>
        </w:rPr>
        <w:t>Quelque temps après, Jésus se montra de nouveau à ses disciples, au bord du lac de Tibériade. Voici dans quelles circonstances il leur apparut : </w:t>
      </w:r>
      <w:r w:rsidRPr="002C0144">
        <w:rPr>
          <w:rStyle w:val="label"/>
          <w:color w:val="121212"/>
        </w:rPr>
        <w:t>2</w:t>
      </w:r>
      <w:r w:rsidRPr="002C0144">
        <w:rPr>
          <w:rStyle w:val="content"/>
          <w:color w:val="121212"/>
        </w:rPr>
        <w:t>Simon Pierre, Thomas – surnommé le Jumeau –, Nathanaël – qui était de Cana en Galilée –, les fils de Zébédée, et deux autres disciples de Jésus, étaient ensemble. </w:t>
      </w:r>
      <w:r w:rsidRPr="002C0144">
        <w:rPr>
          <w:rStyle w:val="label"/>
          <w:color w:val="121212"/>
        </w:rPr>
        <w:t>3</w:t>
      </w:r>
      <w:r w:rsidRPr="002C0144">
        <w:rPr>
          <w:rStyle w:val="content"/>
          <w:color w:val="121212"/>
        </w:rPr>
        <w:t>Simon Pierre leur dit :</w:t>
      </w:r>
      <w:r w:rsidR="00F66FAF" w:rsidRPr="002C0144">
        <w:rPr>
          <w:rStyle w:val="content"/>
          <w:color w:val="121212"/>
        </w:rPr>
        <w:t xml:space="preserve"> « Je</w:t>
      </w:r>
      <w:r w:rsidRPr="002C0144">
        <w:rPr>
          <w:rStyle w:val="content"/>
          <w:color w:val="121212"/>
        </w:rPr>
        <w:t xml:space="preserve"> vais à la pêche.» Ils lui </w:t>
      </w:r>
      <w:r w:rsidR="00F66FAF" w:rsidRPr="002C0144">
        <w:rPr>
          <w:rStyle w:val="content"/>
          <w:color w:val="121212"/>
        </w:rPr>
        <w:t>dirent :</w:t>
      </w:r>
      <w:r w:rsidRPr="002C0144">
        <w:rPr>
          <w:rStyle w:val="content"/>
          <w:color w:val="121212"/>
        </w:rPr>
        <w:t xml:space="preserve"> «Nous aussi, nous allons avec toi.» Ils partirent donc et montèrent dans la barque. Mais ils ne prirent rien cette nuit-là. </w:t>
      </w:r>
      <w:r w:rsidRPr="002C0144">
        <w:rPr>
          <w:rStyle w:val="label"/>
          <w:color w:val="121212"/>
        </w:rPr>
        <w:t>4</w:t>
      </w:r>
      <w:r w:rsidRPr="002C0144">
        <w:rPr>
          <w:rStyle w:val="content"/>
          <w:color w:val="121212"/>
        </w:rPr>
        <w:t>Quand il commença à faire jour, Jésus se tenait là, au bord de l'eau, mais les disciples ne savaient pas que c'était lui. </w:t>
      </w:r>
      <w:r w:rsidRPr="002C0144">
        <w:rPr>
          <w:rStyle w:val="label"/>
          <w:color w:val="121212"/>
        </w:rPr>
        <w:t>5</w:t>
      </w:r>
      <w:r w:rsidRPr="002C0144">
        <w:rPr>
          <w:rStyle w:val="content"/>
          <w:color w:val="121212"/>
        </w:rPr>
        <w:t>Jésus leur dit alors :</w:t>
      </w:r>
      <w:r w:rsidR="00F66FAF" w:rsidRPr="002C0144">
        <w:rPr>
          <w:rStyle w:val="content"/>
          <w:color w:val="121212"/>
        </w:rPr>
        <w:t xml:space="preserve"> « Avez</w:t>
      </w:r>
      <w:r w:rsidRPr="002C0144">
        <w:rPr>
          <w:rStyle w:val="content"/>
          <w:color w:val="121212"/>
        </w:rPr>
        <w:t xml:space="preserve">-vous pris du poisson, mes </w:t>
      </w:r>
      <w:r w:rsidR="00F66FAF" w:rsidRPr="002C0144">
        <w:rPr>
          <w:rStyle w:val="content"/>
          <w:color w:val="121212"/>
        </w:rPr>
        <w:t>enfants ?</w:t>
      </w:r>
      <w:r w:rsidRPr="002C0144">
        <w:rPr>
          <w:rStyle w:val="content"/>
          <w:color w:val="121212"/>
        </w:rPr>
        <w:t>» –</w:t>
      </w:r>
      <w:r w:rsidR="00F66FAF" w:rsidRPr="002C0144">
        <w:rPr>
          <w:rStyle w:val="content"/>
          <w:color w:val="121212"/>
        </w:rPr>
        <w:t xml:space="preserve"> « Non »</w:t>
      </w:r>
      <w:r w:rsidRPr="002C0144">
        <w:rPr>
          <w:rStyle w:val="content"/>
          <w:color w:val="121212"/>
        </w:rPr>
        <w:t>, lui répondirent-ils. </w:t>
      </w:r>
      <w:r w:rsidRPr="002C0144">
        <w:rPr>
          <w:rStyle w:val="label"/>
          <w:color w:val="121212"/>
        </w:rPr>
        <w:t>6</w:t>
      </w:r>
      <w:r w:rsidRPr="002C0144">
        <w:rPr>
          <w:rStyle w:val="content"/>
          <w:color w:val="121212"/>
        </w:rPr>
        <w:t xml:space="preserve">Il leur </w:t>
      </w:r>
      <w:r w:rsidR="00F66FAF" w:rsidRPr="002C0144">
        <w:rPr>
          <w:rStyle w:val="content"/>
          <w:color w:val="121212"/>
        </w:rPr>
        <w:t>dit : « Jetez</w:t>
      </w:r>
      <w:r w:rsidRPr="002C0144">
        <w:rPr>
          <w:rStyle w:val="content"/>
          <w:color w:val="121212"/>
        </w:rPr>
        <w:t xml:space="preserve"> le filet du côté droit de la barque et vous en trouverez.» Ils jetèrent donc le filet, et ils n'arrivaient plus à le retirer de l'eau, tant il était plein de poissons. </w:t>
      </w:r>
      <w:r w:rsidRPr="002C0144">
        <w:rPr>
          <w:rStyle w:val="label"/>
          <w:color w:val="121212"/>
        </w:rPr>
        <w:t>7</w:t>
      </w:r>
      <w:r w:rsidR="00CE5BF8">
        <w:rPr>
          <w:rStyle w:val="label"/>
          <w:color w:val="121212"/>
        </w:rPr>
        <w:t xml:space="preserve"> </w:t>
      </w:r>
      <w:r w:rsidRPr="002C0144">
        <w:rPr>
          <w:rStyle w:val="content"/>
          <w:color w:val="121212"/>
        </w:rPr>
        <w:t xml:space="preserve">Le disciple que Jésus aimait dit à </w:t>
      </w:r>
      <w:r w:rsidR="00F66FAF" w:rsidRPr="002C0144">
        <w:rPr>
          <w:rStyle w:val="content"/>
          <w:color w:val="121212"/>
        </w:rPr>
        <w:t>Pierre :</w:t>
      </w:r>
      <w:r w:rsidRPr="002C0144">
        <w:rPr>
          <w:rStyle w:val="content"/>
          <w:color w:val="121212"/>
        </w:rPr>
        <w:t xml:space="preserve"> «C'est le Seigneur!» Quand Simon Pierre entendit ces </w:t>
      </w:r>
      <w:r w:rsidR="00F66FAF" w:rsidRPr="002C0144">
        <w:rPr>
          <w:rStyle w:val="content"/>
          <w:color w:val="121212"/>
        </w:rPr>
        <w:t>mots :</w:t>
      </w:r>
      <w:r w:rsidRPr="002C0144">
        <w:rPr>
          <w:rStyle w:val="content"/>
          <w:color w:val="121212"/>
        </w:rPr>
        <w:t xml:space="preserve"> «C'est le Seigneur», il remit son vêtement de dessus, car il l'avait enlevé pour pêcher, et il se jeta à l'eau. </w:t>
      </w:r>
      <w:r w:rsidRPr="002C0144">
        <w:rPr>
          <w:rStyle w:val="label"/>
          <w:color w:val="121212"/>
        </w:rPr>
        <w:t>8</w:t>
      </w:r>
      <w:r w:rsidRPr="002C0144">
        <w:rPr>
          <w:rStyle w:val="content"/>
          <w:color w:val="121212"/>
        </w:rPr>
        <w:t>Les autres disciples revinrent en barque, en tirant le filet plein de poissons : ils n'étaient pas très loin du bord, à cent mètres environ. </w:t>
      </w:r>
      <w:r w:rsidRPr="002C0144">
        <w:rPr>
          <w:rStyle w:val="label"/>
          <w:color w:val="121212"/>
        </w:rPr>
        <w:t>9</w:t>
      </w:r>
      <w:r w:rsidRPr="002C0144">
        <w:rPr>
          <w:rStyle w:val="content"/>
          <w:color w:val="121212"/>
        </w:rPr>
        <w:t>Lorsqu'ils furent descendus à terre, ils virent là un feu avec du poisson posé dessus, et du pain. </w:t>
      </w:r>
      <w:r w:rsidRPr="002C0144">
        <w:rPr>
          <w:rStyle w:val="label"/>
          <w:color w:val="121212"/>
        </w:rPr>
        <w:t>10</w:t>
      </w:r>
      <w:r w:rsidRPr="002C0144">
        <w:rPr>
          <w:rStyle w:val="content"/>
          <w:color w:val="121212"/>
        </w:rPr>
        <w:t xml:space="preserve">Jésus leur </w:t>
      </w:r>
      <w:r w:rsidR="00F66FAF" w:rsidRPr="002C0144">
        <w:rPr>
          <w:rStyle w:val="content"/>
          <w:color w:val="121212"/>
        </w:rPr>
        <w:t>dit : « Apportez</w:t>
      </w:r>
      <w:r w:rsidRPr="002C0144">
        <w:rPr>
          <w:rStyle w:val="content"/>
          <w:color w:val="121212"/>
        </w:rPr>
        <w:t xml:space="preserve"> quelques-uns des poissons que vous venez de prendre.» </w:t>
      </w:r>
      <w:r w:rsidRPr="002C0144">
        <w:rPr>
          <w:rStyle w:val="label"/>
          <w:color w:val="121212"/>
        </w:rPr>
        <w:t>11</w:t>
      </w:r>
      <w:r w:rsidRPr="002C0144">
        <w:rPr>
          <w:rStyle w:val="content"/>
          <w:color w:val="121212"/>
        </w:rPr>
        <w:t>Simon Pierre monta dans la barque et tira à terre le filet plein de gros poissons: cent cinquante-trois en tout. Et quoiqu'il y en eût tant, le filet ne se déchira pas. </w:t>
      </w:r>
      <w:r w:rsidRPr="002C0144">
        <w:rPr>
          <w:rStyle w:val="label"/>
          <w:color w:val="121212"/>
        </w:rPr>
        <w:t>12</w:t>
      </w:r>
      <w:r w:rsidRPr="002C0144">
        <w:rPr>
          <w:rStyle w:val="content"/>
          <w:color w:val="121212"/>
        </w:rPr>
        <w:t xml:space="preserve">Jésus leur dit: «Venez manger.» Aucun des disciples n'osait lui </w:t>
      </w:r>
      <w:r w:rsidR="00F66FAF" w:rsidRPr="002C0144">
        <w:rPr>
          <w:rStyle w:val="content"/>
          <w:color w:val="121212"/>
        </w:rPr>
        <w:t>demander :</w:t>
      </w:r>
      <w:r w:rsidRPr="002C0144">
        <w:rPr>
          <w:rStyle w:val="content"/>
          <w:color w:val="121212"/>
        </w:rPr>
        <w:t xml:space="preserve"> «Qui es-tu?», car ils savaient que c'était le Seigneur. </w:t>
      </w:r>
      <w:r w:rsidRPr="002C0144">
        <w:rPr>
          <w:rStyle w:val="label"/>
          <w:color w:val="121212"/>
        </w:rPr>
        <w:t>13</w:t>
      </w:r>
      <w:r w:rsidRPr="002C0144">
        <w:rPr>
          <w:rStyle w:val="content"/>
          <w:color w:val="121212"/>
        </w:rPr>
        <w:t>Jésus s'approcha, prit le pain et le leur partagea; il leur donna aussi du poisson. </w:t>
      </w:r>
      <w:r w:rsidRPr="002C0144">
        <w:rPr>
          <w:rStyle w:val="label"/>
          <w:color w:val="121212"/>
        </w:rPr>
        <w:t>14</w:t>
      </w:r>
      <w:r w:rsidRPr="002C0144">
        <w:rPr>
          <w:rStyle w:val="content"/>
          <w:color w:val="121212"/>
        </w:rPr>
        <w:t>C'était la troisième fois que Jésus se montrait à ses disciples, depuis qu'il était revenu d'entre les morts.</w:t>
      </w:r>
    </w:p>
    <w:p w14:paraId="7EAB7E02" w14:textId="77777777" w:rsidR="00F66FAF" w:rsidRPr="002C0144" w:rsidRDefault="00F66FAF" w:rsidP="002C0144">
      <w:pPr>
        <w:shd w:val="clear" w:color="auto" w:fill="FFFFFF"/>
        <w:ind w:firstLine="240"/>
        <w:rPr>
          <w:color w:val="121212"/>
        </w:rPr>
      </w:pPr>
    </w:p>
    <w:p w14:paraId="6FD254BC" w14:textId="127C38A6" w:rsidR="002C0144" w:rsidRDefault="002C0144" w:rsidP="002C0144">
      <w:pPr>
        <w:shd w:val="clear" w:color="auto" w:fill="FFFFFF"/>
        <w:ind w:firstLine="240"/>
        <w:rPr>
          <w:rStyle w:val="content"/>
          <w:color w:val="121212"/>
        </w:rPr>
      </w:pPr>
      <w:r w:rsidRPr="002C0144">
        <w:rPr>
          <w:rStyle w:val="label"/>
          <w:color w:val="121212"/>
        </w:rPr>
        <w:t>15</w:t>
      </w:r>
      <w:r w:rsidRPr="002C0144">
        <w:rPr>
          <w:rStyle w:val="content"/>
          <w:color w:val="121212"/>
        </w:rPr>
        <w:t xml:space="preserve">Après le repas, Jésus demanda à Simon </w:t>
      </w:r>
      <w:r w:rsidR="00F66FAF" w:rsidRPr="002C0144">
        <w:rPr>
          <w:rStyle w:val="content"/>
          <w:color w:val="121212"/>
        </w:rPr>
        <w:t>Pierre : « Simon</w:t>
      </w:r>
      <w:r w:rsidRPr="002C0144">
        <w:rPr>
          <w:rStyle w:val="content"/>
          <w:color w:val="121212"/>
        </w:rPr>
        <w:t>, fils de Jean, m'aimes-tu plus que ceux-ci?» –</w:t>
      </w:r>
      <w:r w:rsidR="00F66FAF" w:rsidRPr="002C0144">
        <w:rPr>
          <w:rStyle w:val="content"/>
          <w:color w:val="121212"/>
        </w:rPr>
        <w:t xml:space="preserve"> « Oui</w:t>
      </w:r>
      <w:r w:rsidRPr="002C0144">
        <w:rPr>
          <w:rStyle w:val="content"/>
          <w:color w:val="121212"/>
        </w:rPr>
        <w:t xml:space="preserve">, Seigneur, répondit-il, tu sais que je t'aime.» Jésus lui </w:t>
      </w:r>
      <w:r w:rsidR="00F66FAF" w:rsidRPr="002C0144">
        <w:rPr>
          <w:rStyle w:val="content"/>
          <w:color w:val="121212"/>
        </w:rPr>
        <w:t>dit : « Prends</w:t>
      </w:r>
      <w:r w:rsidRPr="002C0144">
        <w:rPr>
          <w:rStyle w:val="content"/>
          <w:color w:val="121212"/>
        </w:rPr>
        <w:t xml:space="preserve"> soin de mes agneaux.» </w:t>
      </w:r>
      <w:r w:rsidRPr="002C0144">
        <w:rPr>
          <w:rStyle w:val="label"/>
          <w:color w:val="121212"/>
        </w:rPr>
        <w:t>16</w:t>
      </w:r>
      <w:r w:rsidRPr="002C0144">
        <w:rPr>
          <w:rStyle w:val="content"/>
          <w:color w:val="121212"/>
        </w:rPr>
        <w:t>Puis il lui demanda une deuxième fois: «Simon, fils de Jean, m'aimes-tu?» –</w:t>
      </w:r>
      <w:r w:rsidR="00F66FAF" w:rsidRPr="002C0144">
        <w:rPr>
          <w:rStyle w:val="content"/>
          <w:color w:val="121212"/>
        </w:rPr>
        <w:t xml:space="preserve"> « Oui</w:t>
      </w:r>
      <w:r w:rsidRPr="002C0144">
        <w:rPr>
          <w:rStyle w:val="content"/>
          <w:color w:val="121212"/>
        </w:rPr>
        <w:t xml:space="preserve">, Seigneur, répondit-il, tu sais que je t'aime.» Jésus lui </w:t>
      </w:r>
      <w:r w:rsidR="00F66FAF" w:rsidRPr="002C0144">
        <w:rPr>
          <w:rStyle w:val="content"/>
          <w:color w:val="121212"/>
        </w:rPr>
        <w:t>dit :</w:t>
      </w:r>
      <w:r w:rsidRPr="002C0144">
        <w:rPr>
          <w:rStyle w:val="content"/>
          <w:color w:val="121212"/>
        </w:rPr>
        <w:t xml:space="preserve"> «Prends soin de mes brebis.» </w:t>
      </w:r>
      <w:r w:rsidRPr="002C0144">
        <w:rPr>
          <w:rStyle w:val="label"/>
          <w:color w:val="121212"/>
        </w:rPr>
        <w:t>17</w:t>
      </w:r>
      <w:r w:rsidRPr="002C0144">
        <w:rPr>
          <w:rStyle w:val="content"/>
          <w:color w:val="121212"/>
        </w:rPr>
        <w:t xml:space="preserve">Puis il lui demanda une troisième fois: «Simon, fils de Jean, m'aimes-tu?» Pierre fut attristé de ce que Jésus lui avait demandé pour la troisième </w:t>
      </w:r>
      <w:r w:rsidR="00F66FAF" w:rsidRPr="002C0144">
        <w:rPr>
          <w:rStyle w:val="content"/>
          <w:color w:val="121212"/>
        </w:rPr>
        <w:t>fois :</w:t>
      </w:r>
      <w:r w:rsidRPr="002C0144">
        <w:rPr>
          <w:rStyle w:val="content"/>
          <w:color w:val="121212"/>
        </w:rPr>
        <w:t xml:space="preserve"> «M'aimes-tu?» et il lui répondit: «Seigneur, tu sais tout; tu sais que je t'aime!» Jésus lui dit: «Prends soin de mes brebis.</w:t>
      </w:r>
    </w:p>
    <w:p w14:paraId="3214E0FC" w14:textId="6607FA8A" w:rsidR="002C0144" w:rsidRDefault="002C0144" w:rsidP="002C0144">
      <w:pPr>
        <w:shd w:val="clear" w:color="auto" w:fill="FFFFFF"/>
        <w:ind w:firstLine="240"/>
        <w:rPr>
          <w:rStyle w:val="content"/>
          <w:color w:val="121212"/>
        </w:rPr>
      </w:pPr>
    </w:p>
    <w:p w14:paraId="68ECB7E8" w14:textId="5FC90571" w:rsidR="00F36088" w:rsidRDefault="00F36088" w:rsidP="00F36088">
      <w:pPr>
        <w:shd w:val="clear" w:color="auto" w:fill="FFFFFF"/>
        <w:jc w:val="center"/>
        <w:rPr>
          <w:rStyle w:val="content"/>
          <w:b/>
          <w:bCs/>
          <w:color w:val="121212"/>
        </w:rPr>
      </w:pPr>
      <w:r w:rsidRPr="00F36088">
        <w:rPr>
          <w:rStyle w:val="content"/>
          <w:b/>
          <w:bCs/>
          <w:color w:val="121212"/>
        </w:rPr>
        <w:t>CREUSEZ LE TEXTE ET REPONDEZ A CES QUESTIONS</w:t>
      </w:r>
    </w:p>
    <w:p w14:paraId="3DE29BD7" w14:textId="77777777" w:rsidR="00C817A0" w:rsidRPr="00F36088" w:rsidRDefault="00C817A0" w:rsidP="00F36088">
      <w:pPr>
        <w:shd w:val="clear" w:color="auto" w:fill="FFFFFF"/>
        <w:jc w:val="center"/>
        <w:rPr>
          <w:b/>
          <w:bCs/>
          <w:color w:val="121212"/>
        </w:rPr>
      </w:pPr>
    </w:p>
    <w:p w14:paraId="58DD64A7" w14:textId="4901EA07" w:rsidR="002C0144" w:rsidRPr="00C34643" w:rsidRDefault="002C0144" w:rsidP="00BE5FD0">
      <w:pPr>
        <w:pStyle w:val="Paragraphedeliste"/>
        <w:numPr>
          <w:ilvl w:val="0"/>
          <w:numId w:val="11"/>
        </w:numPr>
        <w:ind w:left="0" w:firstLine="0"/>
        <w:rPr>
          <w:rStyle w:val="label"/>
          <w:rFonts w:ascii="Times New Roman" w:hAnsi="Times New Roman" w:cs="Times New Roman"/>
          <w:color w:val="121212"/>
          <w:sz w:val="24"/>
          <w:szCs w:val="24"/>
        </w:rPr>
      </w:pPr>
      <w:r w:rsidRPr="00C34643">
        <w:rPr>
          <w:rStyle w:val="label"/>
          <w:rFonts w:ascii="Times New Roman" w:hAnsi="Times New Roman" w:cs="Times New Roman"/>
          <w:color w:val="121212"/>
          <w:sz w:val="24"/>
          <w:szCs w:val="24"/>
        </w:rPr>
        <w:t>D’après le verset 1 à 3, combien sont avec Pierre</w:t>
      </w:r>
      <w:r w:rsidR="00C34643" w:rsidRPr="00C34643"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, </w:t>
      </w:r>
      <w:r w:rsidRPr="00C34643">
        <w:rPr>
          <w:rStyle w:val="label"/>
          <w:rFonts w:ascii="Times New Roman" w:hAnsi="Times New Roman" w:cs="Times New Roman"/>
          <w:color w:val="121212"/>
          <w:sz w:val="24"/>
          <w:szCs w:val="24"/>
        </w:rPr>
        <w:t>Qu’est-ce que cela nous dit, sur Pierre et sur les relations qu’il</w:t>
      </w:r>
      <w:r w:rsidR="002B3A1B">
        <w:rPr>
          <w:rStyle w:val="label"/>
          <w:rFonts w:ascii="Times New Roman" w:hAnsi="Times New Roman" w:cs="Times New Roman"/>
          <w:color w:val="121212"/>
          <w:sz w:val="24"/>
          <w:szCs w:val="24"/>
        </w:rPr>
        <w:t>s</w:t>
      </w:r>
      <w:r w:rsidRPr="00C34643"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 avai</w:t>
      </w:r>
      <w:r w:rsidR="002B3A1B">
        <w:rPr>
          <w:rStyle w:val="label"/>
          <w:rFonts w:ascii="Times New Roman" w:hAnsi="Times New Roman" w:cs="Times New Roman"/>
          <w:color w:val="121212"/>
          <w:sz w:val="24"/>
          <w:szCs w:val="24"/>
        </w:rPr>
        <w:t>ent</w:t>
      </w:r>
      <w:r w:rsidRPr="00C34643"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 ensemble ?</w:t>
      </w:r>
    </w:p>
    <w:p w14:paraId="6683F235" w14:textId="77777777" w:rsidR="00CE5BF8" w:rsidRPr="00CE5BF8" w:rsidRDefault="00CE5BF8" w:rsidP="00CE5BF8">
      <w:pPr>
        <w:pStyle w:val="Paragraphedeliste"/>
        <w:rPr>
          <w:rStyle w:val="label"/>
          <w:rFonts w:ascii="Times New Roman" w:hAnsi="Times New Roman" w:cs="Times New Roman"/>
          <w:color w:val="121212"/>
          <w:sz w:val="24"/>
          <w:szCs w:val="24"/>
        </w:rPr>
      </w:pPr>
    </w:p>
    <w:p w14:paraId="74CF8A12" w14:textId="1AA2DF41" w:rsidR="00CE5BF8" w:rsidRDefault="00CE5BF8" w:rsidP="0050632F">
      <w:pPr>
        <w:pStyle w:val="Paragraphedeliste"/>
        <w:numPr>
          <w:ilvl w:val="0"/>
          <w:numId w:val="11"/>
        </w:numPr>
        <w:ind w:left="0" w:firstLine="0"/>
        <w:rPr>
          <w:rStyle w:val="label"/>
          <w:rFonts w:ascii="Times New Roman" w:hAnsi="Times New Roman" w:cs="Times New Roman"/>
          <w:color w:val="121212"/>
          <w:sz w:val="24"/>
          <w:szCs w:val="24"/>
        </w:rPr>
      </w:pPr>
      <w:r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A quoi vous fait penser, la pêche </w:t>
      </w:r>
      <w:r w:rsidR="002B3A1B">
        <w:rPr>
          <w:rStyle w:val="label"/>
          <w:rFonts w:ascii="Times New Roman" w:hAnsi="Times New Roman" w:cs="Times New Roman"/>
          <w:color w:val="121212"/>
          <w:sz w:val="24"/>
          <w:szCs w:val="24"/>
        </w:rPr>
        <w:t>nocturne</w:t>
      </w:r>
      <w:r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 infructueuse des disciples suivie de la pêche miraculeuse orchestrée par Jésus ? </w:t>
      </w:r>
    </w:p>
    <w:p w14:paraId="58F0BA71" w14:textId="77777777" w:rsidR="00CE5BF8" w:rsidRPr="00CE5BF8" w:rsidRDefault="00CE5BF8" w:rsidP="00CE5BF8">
      <w:pPr>
        <w:pStyle w:val="Paragraphedeliste"/>
        <w:rPr>
          <w:rStyle w:val="label"/>
          <w:rFonts w:ascii="Times New Roman" w:hAnsi="Times New Roman" w:cs="Times New Roman"/>
          <w:color w:val="121212"/>
          <w:sz w:val="24"/>
          <w:szCs w:val="24"/>
        </w:rPr>
      </w:pPr>
    </w:p>
    <w:p w14:paraId="7DE57344" w14:textId="0C972154" w:rsidR="00CE5BF8" w:rsidRDefault="00CE5BF8" w:rsidP="0050632F">
      <w:pPr>
        <w:pStyle w:val="Paragraphedeliste"/>
        <w:numPr>
          <w:ilvl w:val="0"/>
          <w:numId w:val="11"/>
        </w:numPr>
        <w:ind w:left="0" w:firstLine="0"/>
        <w:rPr>
          <w:rStyle w:val="label"/>
          <w:rFonts w:ascii="Times New Roman" w:hAnsi="Times New Roman" w:cs="Times New Roman"/>
          <w:color w:val="121212"/>
          <w:sz w:val="24"/>
          <w:szCs w:val="24"/>
        </w:rPr>
      </w:pPr>
      <w:r>
        <w:rPr>
          <w:rStyle w:val="label"/>
          <w:rFonts w:ascii="Times New Roman" w:hAnsi="Times New Roman" w:cs="Times New Roman"/>
          <w:color w:val="121212"/>
          <w:sz w:val="24"/>
          <w:szCs w:val="24"/>
        </w:rPr>
        <w:t>Est</w:t>
      </w:r>
      <w:r w:rsidR="002B3A1B"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-ce </w:t>
      </w:r>
      <w:r>
        <w:rPr>
          <w:rStyle w:val="label"/>
          <w:rFonts w:ascii="Times New Roman" w:hAnsi="Times New Roman" w:cs="Times New Roman"/>
          <w:color w:val="121212"/>
          <w:sz w:val="24"/>
          <w:szCs w:val="24"/>
        </w:rPr>
        <w:t>fortuit ou volontaire ? Pourquoi Jésus fait il cela ?</w:t>
      </w:r>
    </w:p>
    <w:p w14:paraId="50AAF5E3" w14:textId="77777777" w:rsidR="001D008E" w:rsidRPr="00717470" w:rsidRDefault="001D008E" w:rsidP="001D008E">
      <w:pPr>
        <w:pStyle w:val="Paragraphedeliste"/>
        <w:ind w:left="0"/>
        <w:rPr>
          <w:rStyle w:val="label"/>
          <w:rFonts w:ascii="Times New Roman" w:hAnsi="Times New Roman" w:cs="Times New Roman"/>
          <w:color w:val="121212"/>
          <w:sz w:val="28"/>
          <w:szCs w:val="28"/>
        </w:rPr>
      </w:pPr>
    </w:p>
    <w:p w14:paraId="601FCE85" w14:textId="0DC7D3B7" w:rsidR="00CE5BF8" w:rsidRDefault="00CE5BF8" w:rsidP="00415EFC">
      <w:pPr>
        <w:pStyle w:val="Paragraphedeliste"/>
        <w:numPr>
          <w:ilvl w:val="0"/>
          <w:numId w:val="11"/>
        </w:numPr>
        <w:ind w:left="0" w:firstLine="0"/>
        <w:rPr>
          <w:rStyle w:val="label"/>
          <w:rFonts w:ascii="Times New Roman" w:hAnsi="Times New Roman" w:cs="Times New Roman"/>
          <w:color w:val="121212"/>
          <w:sz w:val="24"/>
          <w:szCs w:val="24"/>
        </w:rPr>
      </w:pPr>
      <w:r w:rsidRPr="002B3A1B"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Si vous aviez été trahi et abandonné par votre meilleur(e) ami(e), </w:t>
      </w:r>
      <w:r w:rsidR="002B3A1B" w:rsidRPr="002B3A1B">
        <w:rPr>
          <w:rStyle w:val="label"/>
          <w:rFonts w:ascii="Times New Roman" w:hAnsi="Times New Roman" w:cs="Times New Roman"/>
          <w:color w:val="121212"/>
          <w:sz w:val="24"/>
          <w:szCs w:val="24"/>
        </w:rPr>
        <w:t>lui</w:t>
      </w:r>
      <w:r w:rsidRPr="002B3A1B"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 </w:t>
      </w:r>
      <w:proofErr w:type="spellStart"/>
      <w:r w:rsidRPr="002B3A1B">
        <w:rPr>
          <w:rStyle w:val="label"/>
          <w:rFonts w:ascii="Times New Roman" w:hAnsi="Times New Roman" w:cs="Times New Roman"/>
          <w:color w:val="121212"/>
          <w:sz w:val="24"/>
          <w:szCs w:val="24"/>
        </w:rPr>
        <w:t>feriez vous</w:t>
      </w:r>
      <w:proofErr w:type="spellEnd"/>
      <w:r w:rsidRPr="002B3A1B"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 un petit déjeuner ? Quel serait votre réflexe ? Que Feriez-vous</w:t>
      </w:r>
      <w:r w:rsidR="002B3A1B" w:rsidRPr="002B3A1B">
        <w:rPr>
          <w:rStyle w:val="label"/>
          <w:rFonts w:ascii="Times New Roman" w:hAnsi="Times New Roman" w:cs="Times New Roman"/>
          <w:color w:val="121212"/>
          <w:sz w:val="24"/>
          <w:szCs w:val="24"/>
        </w:rPr>
        <w:t> ?</w:t>
      </w:r>
    </w:p>
    <w:p w14:paraId="361E133E" w14:textId="24122F70" w:rsidR="002B3A1B" w:rsidRDefault="002B3A1B" w:rsidP="002B3A1B">
      <w:pPr>
        <w:pStyle w:val="Paragraphedeliste"/>
        <w:rPr>
          <w:rStyle w:val="content"/>
          <w:rFonts w:ascii="Times New Roman" w:hAnsi="Times New Roman" w:cs="Times New Roman"/>
          <w:color w:val="121212"/>
          <w:sz w:val="24"/>
          <w:szCs w:val="24"/>
        </w:rPr>
      </w:pPr>
    </w:p>
    <w:p w14:paraId="68B2911C" w14:textId="77777777" w:rsidR="002B3A1B" w:rsidRPr="002B3A1B" w:rsidRDefault="002B3A1B" w:rsidP="002B3A1B">
      <w:pPr>
        <w:pStyle w:val="Paragraphedeliste"/>
        <w:rPr>
          <w:rStyle w:val="content"/>
          <w:rFonts w:ascii="Times New Roman" w:hAnsi="Times New Roman" w:cs="Times New Roman"/>
          <w:color w:val="121212"/>
          <w:sz w:val="24"/>
          <w:szCs w:val="24"/>
        </w:rPr>
      </w:pPr>
    </w:p>
    <w:p w14:paraId="28447D87" w14:textId="77777777" w:rsidR="002B3A1B" w:rsidRDefault="00CE5BF8" w:rsidP="002B3A1B">
      <w:pPr>
        <w:pStyle w:val="Paragraphedeliste"/>
        <w:numPr>
          <w:ilvl w:val="0"/>
          <w:numId w:val="11"/>
        </w:numPr>
        <w:ind w:left="0" w:firstLine="0"/>
        <w:rPr>
          <w:rStyle w:val="content"/>
          <w:rFonts w:ascii="Times New Roman" w:hAnsi="Times New Roman" w:cs="Times New Roman"/>
          <w:color w:val="121212"/>
          <w:sz w:val="24"/>
          <w:szCs w:val="24"/>
        </w:rPr>
      </w:pPr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>Qu’est-ce que petit déjeuner que Jésus prépare pour eux dit</w:t>
      </w:r>
      <w:r w:rsidR="00D456C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de lui ?</w:t>
      </w:r>
    </w:p>
    <w:p w14:paraId="4C3DA6AF" w14:textId="77777777" w:rsidR="002B3A1B" w:rsidRDefault="002B3A1B" w:rsidP="002B3A1B">
      <w:pPr>
        <w:pStyle w:val="Paragraphedeliste"/>
        <w:ind w:left="0"/>
        <w:rPr>
          <w:rStyle w:val="content"/>
          <w:rFonts w:ascii="Times New Roman" w:hAnsi="Times New Roman" w:cs="Times New Roman"/>
          <w:color w:val="121212"/>
          <w:sz w:val="24"/>
          <w:szCs w:val="24"/>
        </w:rPr>
      </w:pPr>
    </w:p>
    <w:p w14:paraId="083F5C2C" w14:textId="13E633ED" w:rsidR="00916513" w:rsidRPr="002B3A1B" w:rsidRDefault="00D456C8" w:rsidP="002B3A1B">
      <w:pPr>
        <w:pStyle w:val="Paragraphedeliste"/>
        <w:numPr>
          <w:ilvl w:val="0"/>
          <w:numId w:val="11"/>
        </w:numPr>
        <w:ind w:left="0" w:firstLine="0"/>
        <w:rPr>
          <w:rStyle w:val="content"/>
          <w:rFonts w:ascii="Times New Roman" w:hAnsi="Times New Roman" w:cs="Times New Roman"/>
          <w:color w:val="121212"/>
          <w:sz w:val="24"/>
          <w:szCs w:val="24"/>
        </w:rPr>
      </w:pPr>
      <w:r w:rsidRP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Dans </w:t>
      </w:r>
      <w:r w:rsidR="002B3A1B" w:rsidRP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quelle mesure</w:t>
      </w:r>
      <w:r w:rsidRP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ce petit déjeuner</w:t>
      </w:r>
      <w:r w:rsid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2B3A1B" w:rsidRP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est-il</w:t>
      </w:r>
      <w:r w:rsidRP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 </w:t>
      </w:r>
      <w:r w:rsid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en soit un acte de compassion ? (Vous rappelez vous de la définition de la compassion ?)</w:t>
      </w:r>
    </w:p>
    <w:p w14:paraId="2BC08C10" w14:textId="5F9A3034" w:rsidR="00916513" w:rsidRPr="00717470" w:rsidRDefault="00916513" w:rsidP="00916513">
      <w:pPr>
        <w:pStyle w:val="Paragraphedeliste"/>
        <w:ind w:left="284"/>
        <w:rPr>
          <w:rStyle w:val="content"/>
          <w:rFonts w:ascii="Times New Roman" w:hAnsi="Times New Roman" w:cs="Times New Roman"/>
          <w:color w:val="121212"/>
          <w:sz w:val="28"/>
          <w:szCs w:val="28"/>
        </w:rPr>
      </w:pPr>
    </w:p>
    <w:p w14:paraId="2521D196" w14:textId="372F6539" w:rsidR="00916513" w:rsidRPr="000200F8" w:rsidRDefault="00D456C8" w:rsidP="000200F8">
      <w:pPr>
        <w:pStyle w:val="Paragraphedeliste"/>
        <w:numPr>
          <w:ilvl w:val="0"/>
          <w:numId w:val="11"/>
        </w:numPr>
        <w:ind w:left="284" w:hanging="284"/>
        <w:rPr>
          <w:rStyle w:val="content"/>
          <w:rFonts w:ascii="Times New Roman" w:hAnsi="Times New Roman" w:cs="Times New Roman"/>
          <w:color w:val="121212"/>
          <w:sz w:val="24"/>
          <w:szCs w:val="24"/>
        </w:rPr>
      </w:pPr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>V10. Pourquoi Jésus n’a-t-il pas</w:t>
      </w:r>
      <w:r w:rsid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mis</w:t>
      </w:r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plus de </w:t>
      </w:r>
      <w:r w:rsid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poisson autour</w:t>
      </w:r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de son feu ? Pourquoi </w:t>
      </w:r>
      <w:r w:rsid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demande-t-il</w:t>
      </w:r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au disciple d’apporter les leurs ? Quelle leçon </w:t>
      </w:r>
      <w:r w:rsid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ou principe de vie </w:t>
      </w:r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pouvons-nous tirer de cela ? </w:t>
      </w:r>
    </w:p>
    <w:p w14:paraId="448B6CCF" w14:textId="77777777" w:rsidR="006B0699" w:rsidRPr="00717470" w:rsidRDefault="006B0699" w:rsidP="006B0699">
      <w:pPr>
        <w:rPr>
          <w:color w:val="121212"/>
          <w:sz w:val="28"/>
          <w:szCs w:val="28"/>
        </w:rPr>
      </w:pPr>
    </w:p>
    <w:p w14:paraId="4A268FF8" w14:textId="45A692D7" w:rsidR="006B0699" w:rsidRDefault="00D456C8" w:rsidP="006B0699">
      <w:pPr>
        <w:pStyle w:val="Paragraphedeliste"/>
        <w:numPr>
          <w:ilvl w:val="0"/>
          <w:numId w:val="11"/>
        </w:numPr>
        <w:ind w:left="284" w:hanging="284"/>
        <w:rPr>
          <w:rStyle w:val="content"/>
          <w:rFonts w:ascii="Times New Roman" w:hAnsi="Times New Roman" w:cs="Times New Roman"/>
          <w:color w:val="121212"/>
          <w:sz w:val="24"/>
          <w:szCs w:val="24"/>
        </w:rPr>
      </w:pPr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Pourquoi d’après vous, Jésus </w:t>
      </w:r>
      <w:r w:rsid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demande-t-il</w:t>
      </w:r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trois fois à Pierre si celui-ci l’aimait plus que les autres ?</w:t>
      </w:r>
      <w:r w:rsidR="00C34643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(</w:t>
      </w:r>
      <w:r w:rsid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Et s</w:t>
      </w:r>
      <w:r w:rsidR="00C34643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i Jésus le sait pourquoi le demande </w:t>
      </w:r>
      <w:proofErr w:type="spellStart"/>
      <w:r w:rsidR="00C34643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t il</w:t>
      </w:r>
      <w:proofErr w:type="spellEnd"/>
      <w:r w:rsidR="00C34643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 ?)</w:t>
      </w:r>
    </w:p>
    <w:p w14:paraId="4A384C7B" w14:textId="77777777" w:rsidR="00C34643" w:rsidRPr="00C34643" w:rsidRDefault="00C34643" w:rsidP="00C34643">
      <w:pPr>
        <w:pStyle w:val="Paragraphedeliste"/>
        <w:rPr>
          <w:rStyle w:val="content"/>
          <w:rFonts w:ascii="Times New Roman" w:hAnsi="Times New Roman" w:cs="Times New Roman"/>
          <w:color w:val="121212"/>
          <w:sz w:val="24"/>
          <w:szCs w:val="24"/>
        </w:rPr>
      </w:pPr>
    </w:p>
    <w:p w14:paraId="00B566E0" w14:textId="14479F75" w:rsidR="00C34643" w:rsidRPr="001D008E" w:rsidRDefault="00C34643" w:rsidP="006B0699">
      <w:pPr>
        <w:pStyle w:val="Paragraphedeliste"/>
        <w:numPr>
          <w:ilvl w:val="0"/>
          <w:numId w:val="11"/>
        </w:numPr>
        <w:ind w:left="284" w:hanging="284"/>
        <w:rPr>
          <w:rStyle w:val="content"/>
          <w:rFonts w:ascii="Times New Roman" w:hAnsi="Times New Roman" w:cs="Times New Roman"/>
          <w:color w:val="121212"/>
          <w:sz w:val="24"/>
          <w:szCs w:val="24"/>
        </w:rPr>
      </w:pPr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Par cette triple question, Comment Jésus montre </w:t>
      </w:r>
      <w:proofErr w:type="spellStart"/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>t il</w:t>
      </w:r>
      <w:proofErr w:type="spellEnd"/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ce qui compte ?</w:t>
      </w:r>
    </w:p>
    <w:p w14:paraId="63C9ACCE" w14:textId="77777777" w:rsidR="00212FF6" w:rsidRPr="00717470" w:rsidRDefault="00212FF6" w:rsidP="006B0699">
      <w:pPr>
        <w:pStyle w:val="Paragraphedeliste"/>
        <w:ind w:left="284"/>
        <w:rPr>
          <w:rStyle w:val="content"/>
          <w:rFonts w:ascii="Times New Roman" w:hAnsi="Times New Roman" w:cs="Times New Roman"/>
          <w:color w:val="121212"/>
          <w:sz w:val="28"/>
          <w:szCs w:val="28"/>
        </w:rPr>
      </w:pPr>
    </w:p>
    <w:p w14:paraId="23BADE29" w14:textId="2828CC9B" w:rsidR="00717470" w:rsidRDefault="00C34643" w:rsidP="005D0864">
      <w:pPr>
        <w:pStyle w:val="Paragraphedeliste"/>
        <w:numPr>
          <w:ilvl w:val="0"/>
          <w:numId w:val="11"/>
        </w:numPr>
        <w:ind w:left="284" w:hanging="284"/>
        <w:rPr>
          <w:rStyle w:val="content"/>
          <w:rFonts w:ascii="Times New Roman" w:hAnsi="Times New Roman" w:cs="Times New Roman"/>
          <w:color w:val="121212"/>
          <w:sz w:val="24"/>
          <w:szCs w:val="24"/>
        </w:rPr>
      </w:pPr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>Certains versions disent pour  « Prends soin de mes agneaux</w:t>
      </w:r>
      <w:r w:rsid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/</w:t>
      </w:r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>brebis » « </w:t>
      </w:r>
      <w:r w:rsid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P</w:t>
      </w:r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ais mes brebis » </w:t>
      </w:r>
      <w:r w:rsid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Ou au v16 soit « </w:t>
      </w:r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>le pasteur de</w:t>
      </w:r>
      <w:r w:rsid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mes</w:t>
      </w:r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brebis</w:t>
      </w:r>
      <w:r w:rsid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 » </w:t>
      </w:r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. Nous devons transformer notre amour pour Jésus en un amour pour les autres brebis de Jésus : </w:t>
      </w:r>
      <w:r w:rsid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C</w:t>
      </w:r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>omment pouvons-</w:t>
      </w:r>
      <w:r w:rsidR="002B3A1B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vous faire cela ?</w:t>
      </w:r>
    </w:p>
    <w:p w14:paraId="29E454D8" w14:textId="77777777" w:rsidR="005D0864" w:rsidRPr="005D0864" w:rsidRDefault="005D0864" w:rsidP="005D0864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57D93E52" w14:textId="5DFE966A" w:rsidR="00B60F5E" w:rsidRPr="00F66FAF" w:rsidRDefault="005D0864" w:rsidP="00AA2F18">
      <w:pPr>
        <w:pStyle w:val="Paragraphedeliste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F66FAF">
        <w:rPr>
          <w:rFonts w:ascii="Times New Roman" w:hAnsi="Times New Roman" w:cs="Times New Roman"/>
          <w:color w:val="121212"/>
          <w:sz w:val="24"/>
          <w:szCs w:val="24"/>
        </w:rPr>
        <w:t xml:space="preserve">Notez ce que peut faire un petit déjeuner ? </w:t>
      </w:r>
      <w:r w:rsidR="00F66FAF" w:rsidRPr="00F66FAF">
        <w:rPr>
          <w:rFonts w:ascii="Times New Roman" w:hAnsi="Times New Roman" w:cs="Times New Roman"/>
          <w:color w:val="121212"/>
          <w:sz w:val="24"/>
          <w:szCs w:val="24"/>
        </w:rPr>
        <w:t>Q</w:t>
      </w:r>
      <w:r w:rsidRPr="00F66FAF">
        <w:rPr>
          <w:rFonts w:ascii="Times New Roman" w:hAnsi="Times New Roman" w:cs="Times New Roman"/>
          <w:color w:val="121212"/>
          <w:sz w:val="24"/>
          <w:szCs w:val="24"/>
        </w:rPr>
        <w:t xml:space="preserve">uel en fut l’impact dans la vie de Pierre ? </w:t>
      </w:r>
      <w:r w:rsidR="00F66FAF" w:rsidRPr="00F66FAF">
        <w:rPr>
          <w:rFonts w:ascii="Times New Roman" w:hAnsi="Times New Roman" w:cs="Times New Roman"/>
          <w:color w:val="121212"/>
          <w:sz w:val="24"/>
          <w:szCs w:val="24"/>
        </w:rPr>
        <w:t>Quel peut être l’impact de votre hospitalité ?</w:t>
      </w:r>
    </w:p>
    <w:sectPr w:rsidR="00B60F5E" w:rsidRPr="00F66FAF" w:rsidSect="00590D6D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B2"/>
    <w:multiLevelType w:val="multilevel"/>
    <w:tmpl w:val="E3C2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C4870"/>
    <w:multiLevelType w:val="hybridMultilevel"/>
    <w:tmpl w:val="321A5D5C"/>
    <w:lvl w:ilvl="0" w:tplc="68D06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597F"/>
    <w:multiLevelType w:val="hybridMultilevel"/>
    <w:tmpl w:val="39109C24"/>
    <w:lvl w:ilvl="0" w:tplc="BEB0DA9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A7F28"/>
    <w:multiLevelType w:val="hybridMultilevel"/>
    <w:tmpl w:val="EA52E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B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71748E"/>
    <w:multiLevelType w:val="hybridMultilevel"/>
    <w:tmpl w:val="81AC23C0"/>
    <w:lvl w:ilvl="0" w:tplc="C2AAA1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DA1D24"/>
    <w:multiLevelType w:val="hybridMultilevel"/>
    <w:tmpl w:val="4F9206C0"/>
    <w:lvl w:ilvl="0" w:tplc="DF4E3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B481E"/>
    <w:multiLevelType w:val="hybridMultilevel"/>
    <w:tmpl w:val="F8D22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B3D67"/>
    <w:multiLevelType w:val="hybridMultilevel"/>
    <w:tmpl w:val="D4D22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360B7"/>
    <w:multiLevelType w:val="hybridMultilevel"/>
    <w:tmpl w:val="7D98C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13867"/>
    <w:multiLevelType w:val="hybridMultilevel"/>
    <w:tmpl w:val="432A195C"/>
    <w:lvl w:ilvl="0" w:tplc="9B72F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C3952"/>
    <w:multiLevelType w:val="hybridMultilevel"/>
    <w:tmpl w:val="956E1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039999">
    <w:abstractNumId w:val="3"/>
  </w:num>
  <w:num w:numId="2" w16cid:durableId="622007569">
    <w:abstractNumId w:val="2"/>
  </w:num>
  <w:num w:numId="3" w16cid:durableId="1338338972">
    <w:abstractNumId w:val="11"/>
  </w:num>
  <w:num w:numId="4" w16cid:durableId="1209224363">
    <w:abstractNumId w:val="8"/>
  </w:num>
  <w:num w:numId="5" w16cid:durableId="648637360">
    <w:abstractNumId w:val="9"/>
  </w:num>
  <w:num w:numId="6" w16cid:durableId="1280183240">
    <w:abstractNumId w:val="5"/>
  </w:num>
  <w:num w:numId="7" w16cid:durableId="1007976390">
    <w:abstractNumId w:val="10"/>
  </w:num>
  <w:num w:numId="8" w16cid:durableId="1295404299">
    <w:abstractNumId w:val="7"/>
  </w:num>
  <w:num w:numId="9" w16cid:durableId="863909988">
    <w:abstractNumId w:val="0"/>
  </w:num>
  <w:num w:numId="10" w16cid:durableId="1776242229">
    <w:abstractNumId w:val="4"/>
  </w:num>
  <w:num w:numId="11" w16cid:durableId="1982466950">
    <w:abstractNumId w:val="1"/>
  </w:num>
  <w:num w:numId="12" w16cid:durableId="48327895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00F8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4796F"/>
    <w:rsid w:val="000505D1"/>
    <w:rsid w:val="000560EE"/>
    <w:rsid w:val="00056F61"/>
    <w:rsid w:val="000579FB"/>
    <w:rsid w:val="00060480"/>
    <w:rsid w:val="00060B1B"/>
    <w:rsid w:val="00060CB1"/>
    <w:rsid w:val="000632AE"/>
    <w:rsid w:val="00064730"/>
    <w:rsid w:val="00066BB6"/>
    <w:rsid w:val="00067E29"/>
    <w:rsid w:val="00076C2D"/>
    <w:rsid w:val="000856BA"/>
    <w:rsid w:val="0008603C"/>
    <w:rsid w:val="00092044"/>
    <w:rsid w:val="000955FF"/>
    <w:rsid w:val="0009642D"/>
    <w:rsid w:val="00097750"/>
    <w:rsid w:val="000A7224"/>
    <w:rsid w:val="000A78AE"/>
    <w:rsid w:val="000A7E15"/>
    <w:rsid w:val="000B0E96"/>
    <w:rsid w:val="000B5066"/>
    <w:rsid w:val="000B77C5"/>
    <w:rsid w:val="000C0450"/>
    <w:rsid w:val="000C15F5"/>
    <w:rsid w:val="000C2C2B"/>
    <w:rsid w:val="000C2EBA"/>
    <w:rsid w:val="000C766C"/>
    <w:rsid w:val="000C7F49"/>
    <w:rsid w:val="000D0FF1"/>
    <w:rsid w:val="000D111A"/>
    <w:rsid w:val="000D18AC"/>
    <w:rsid w:val="000D3A46"/>
    <w:rsid w:val="000D4929"/>
    <w:rsid w:val="000D5CEB"/>
    <w:rsid w:val="000D6030"/>
    <w:rsid w:val="000D6771"/>
    <w:rsid w:val="000E0B5D"/>
    <w:rsid w:val="000E0E12"/>
    <w:rsid w:val="000F4A45"/>
    <w:rsid w:val="000F60CC"/>
    <w:rsid w:val="0010218D"/>
    <w:rsid w:val="00103098"/>
    <w:rsid w:val="00103CA0"/>
    <w:rsid w:val="00113F36"/>
    <w:rsid w:val="00115C3F"/>
    <w:rsid w:val="00121993"/>
    <w:rsid w:val="001251CC"/>
    <w:rsid w:val="00126218"/>
    <w:rsid w:val="00126A15"/>
    <w:rsid w:val="00127523"/>
    <w:rsid w:val="0013708E"/>
    <w:rsid w:val="001401D0"/>
    <w:rsid w:val="001406E1"/>
    <w:rsid w:val="00142D4A"/>
    <w:rsid w:val="001433BE"/>
    <w:rsid w:val="001433C3"/>
    <w:rsid w:val="001433F0"/>
    <w:rsid w:val="00143738"/>
    <w:rsid w:val="001439DD"/>
    <w:rsid w:val="001460F9"/>
    <w:rsid w:val="00152095"/>
    <w:rsid w:val="001600CD"/>
    <w:rsid w:val="0016414B"/>
    <w:rsid w:val="00164C0A"/>
    <w:rsid w:val="00170060"/>
    <w:rsid w:val="0017012D"/>
    <w:rsid w:val="00170BCF"/>
    <w:rsid w:val="00170D38"/>
    <w:rsid w:val="001718C6"/>
    <w:rsid w:val="00172B45"/>
    <w:rsid w:val="00172D21"/>
    <w:rsid w:val="001744C6"/>
    <w:rsid w:val="00177000"/>
    <w:rsid w:val="0018098B"/>
    <w:rsid w:val="00185968"/>
    <w:rsid w:val="00190555"/>
    <w:rsid w:val="00192DCC"/>
    <w:rsid w:val="00194D1F"/>
    <w:rsid w:val="00194E12"/>
    <w:rsid w:val="0019716D"/>
    <w:rsid w:val="001A0046"/>
    <w:rsid w:val="001A2780"/>
    <w:rsid w:val="001A2A3B"/>
    <w:rsid w:val="001A71C8"/>
    <w:rsid w:val="001B3128"/>
    <w:rsid w:val="001B57B5"/>
    <w:rsid w:val="001B581E"/>
    <w:rsid w:val="001B7471"/>
    <w:rsid w:val="001C1ACA"/>
    <w:rsid w:val="001C3318"/>
    <w:rsid w:val="001C3473"/>
    <w:rsid w:val="001C643F"/>
    <w:rsid w:val="001D008E"/>
    <w:rsid w:val="001D0293"/>
    <w:rsid w:val="001D2522"/>
    <w:rsid w:val="001D50FF"/>
    <w:rsid w:val="001D69F2"/>
    <w:rsid w:val="001E0151"/>
    <w:rsid w:val="001E04F1"/>
    <w:rsid w:val="001E46BF"/>
    <w:rsid w:val="001E5BBA"/>
    <w:rsid w:val="001E6063"/>
    <w:rsid w:val="001E64F2"/>
    <w:rsid w:val="001F0098"/>
    <w:rsid w:val="001F61F6"/>
    <w:rsid w:val="0020395A"/>
    <w:rsid w:val="00207809"/>
    <w:rsid w:val="00207DA5"/>
    <w:rsid w:val="00207EA5"/>
    <w:rsid w:val="00210DF9"/>
    <w:rsid w:val="00212FF6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50476"/>
    <w:rsid w:val="00252219"/>
    <w:rsid w:val="00253B69"/>
    <w:rsid w:val="002545DC"/>
    <w:rsid w:val="00256C68"/>
    <w:rsid w:val="00262BD5"/>
    <w:rsid w:val="00264B89"/>
    <w:rsid w:val="00264D97"/>
    <w:rsid w:val="00265D51"/>
    <w:rsid w:val="002662E5"/>
    <w:rsid w:val="00270C91"/>
    <w:rsid w:val="002757BF"/>
    <w:rsid w:val="00275B93"/>
    <w:rsid w:val="0028219A"/>
    <w:rsid w:val="00285233"/>
    <w:rsid w:val="0029181D"/>
    <w:rsid w:val="0029189C"/>
    <w:rsid w:val="0029279D"/>
    <w:rsid w:val="002939B7"/>
    <w:rsid w:val="00296741"/>
    <w:rsid w:val="002A0E10"/>
    <w:rsid w:val="002A113C"/>
    <w:rsid w:val="002A11A7"/>
    <w:rsid w:val="002A278A"/>
    <w:rsid w:val="002A7E59"/>
    <w:rsid w:val="002B3A1B"/>
    <w:rsid w:val="002B6D3D"/>
    <w:rsid w:val="002C0144"/>
    <w:rsid w:val="002C0251"/>
    <w:rsid w:val="002C066C"/>
    <w:rsid w:val="002C074A"/>
    <w:rsid w:val="002C6D5F"/>
    <w:rsid w:val="002C7B05"/>
    <w:rsid w:val="002D18AE"/>
    <w:rsid w:val="002D3A24"/>
    <w:rsid w:val="002D4519"/>
    <w:rsid w:val="002E2D54"/>
    <w:rsid w:val="002E4AB9"/>
    <w:rsid w:val="002E5870"/>
    <w:rsid w:val="002E7743"/>
    <w:rsid w:val="002F231A"/>
    <w:rsid w:val="002F23B1"/>
    <w:rsid w:val="002F42E1"/>
    <w:rsid w:val="002F4875"/>
    <w:rsid w:val="002F6793"/>
    <w:rsid w:val="0030221C"/>
    <w:rsid w:val="00302EB4"/>
    <w:rsid w:val="00304F72"/>
    <w:rsid w:val="0030648A"/>
    <w:rsid w:val="003100D0"/>
    <w:rsid w:val="00315E8C"/>
    <w:rsid w:val="00316F7F"/>
    <w:rsid w:val="00317AF9"/>
    <w:rsid w:val="00320655"/>
    <w:rsid w:val="00322A80"/>
    <w:rsid w:val="00324368"/>
    <w:rsid w:val="00332D31"/>
    <w:rsid w:val="003332F7"/>
    <w:rsid w:val="00335A75"/>
    <w:rsid w:val="00337D3E"/>
    <w:rsid w:val="00343EF5"/>
    <w:rsid w:val="00344C32"/>
    <w:rsid w:val="00346DCB"/>
    <w:rsid w:val="00346E61"/>
    <w:rsid w:val="00347FAB"/>
    <w:rsid w:val="003512A4"/>
    <w:rsid w:val="0035321D"/>
    <w:rsid w:val="003533C1"/>
    <w:rsid w:val="00357E23"/>
    <w:rsid w:val="003607E3"/>
    <w:rsid w:val="003624AA"/>
    <w:rsid w:val="00363FEE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4514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04DC"/>
    <w:rsid w:val="003B312B"/>
    <w:rsid w:val="003B516F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D5AB3"/>
    <w:rsid w:val="003E01D2"/>
    <w:rsid w:val="003E0EEF"/>
    <w:rsid w:val="003E1168"/>
    <w:rsid w:val="003E28D1"/>
    <w:rsid w:val="003E4AA9"/>
    <w:rsid w:val="003E5A37"/>
    <w:rsid w:val="003E6875"/>
    <w:rsid w:val="003E761A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C1270"/>
    <w:rsid w:val="004D3490"/>
    <w:rsid w:val="004D6B46"/>
    <w:rsid w:val="004E0B4E"/>
    <w:rsid w:val="004E473E"/>
    <w:rsid w:val="004E531F"/>
    <w:rsid w:val="004E69F2"/>
    <w:rsid w:val="004F14BB"/>
    <w:rsid w:val="004F15B2"/>
    <w:rsid w:val="004F17C0"/>
    <w:rsid w:val="004F261B"/>
    <w:rsid w:val="004F3C00"/>
    <w:rsid w:val="004F5FB1"/>
    <w:rsid w:val="004F6DDA"/>
    <w:rsid w:val="004F7129"/>
    <w:rsid w:val="00500154"/>
    <w:rsid w:val="0050095B"/>
    <w:rsid w:val="00501147"/>
    <w:rsid w:val="005011A9"/>
    <w:rsid w:val="00501DAC"/>
    <w:rsid w:val="0050632F"/>
    <w:rsid w:val="00516F68"/>
    <w:rsid w:val="00520C3E"/>
    <w:rsid w:val="00523315"/>
    <w:rsid w:val="0052336F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76DC1"/>
    <w:rsid w:val="0058509C"/>
    <w:rsid w:val="00590D6D"/>
    <w:rsid w:val="00594527"/>
    <w:rsid w:val="00594FFE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0864"/>
    <w:rsid w:val="005D6047"/>
    <w:rsid w:val="005E3E3B"/>
    <w:rsid w:val="005E4FC8"/>
    <w:rsid w:val="005F0C91"/>
    <w:rsid w:val="005F2CCF"/>
    <w:rsid w:val="005F385A"/>
    <w:rsid w:val="005F38AD"/>
    <w:rsid w:val="005F56CB"/>
    <w:rsid w:val="005F59F6"/>
    <w:rsid w:val="00600AFD"/>
    <w:rsid w:val="00601454"/>
    <w:rsid w:val="0060374B"/>
    <w:rsid w:val="006055BD"/>
    <w:rsid w:val="006073D9"/>
    <w:rsid w:val="00612000"/>
    <w:rsid w:val="006127E3"/>
    <w:rsid w:val="006172C0"/>
    <w:rsid w:val="006229DE"/>
    <w:rsid w:val="00623623"/>
    <w:rsid w:val="00626528"/>
    <w:rsid w:val="00627BDF"/>
    <w:rsid w:val="00627CFD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35E8"/>
    <w:rsid w:val="00653BA5"/>
    <w:rsid w:val="006558A1"/>
    <w:rsid w:val="0065772F"/>
    <w:rsid w:val="00661ADE"/>
    <w:rsid w:val="0066644F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0699"/>
    <w:rsid w:val="006B22EC"/>
    <w:rsid w:val="006C2715"/>
    <w:rsid w:val="006C2C6A"/>
    <w:rsid w:val="006C3BCE"/>
    <w:rsid w:val="006C5D2B"/>
    <w:rsid w:val="006C7D9D"/>
    <w:rsid w:val="006D10FB"/>
    <w:rsid w:val="006D16A2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9A4"/>
    <w:rsid w:val="00704F24"/>
    <w:rsid w:val="00707804"/>
    <w:rsid w:val="0071119F"/>
    <w:rsid w:val="00712C5A"/>
    <w:rsid w:val="00714BB1"/>
    <w:rsid w:val="0071571C"/>
    <w:rsid w:val="00717470"/>
    <w:rsid w:val="007201D8"/>
    <w:rsid w:val="007222E9"/>
    <w:rsid w:val="007228D8"/>
    <w:rsid w:val="00725919"/>
    <w:rsid w:val="007348FB"/>
    <w:rsid w:val="00742F65"/>
    <w:rsid w:val="00743E3C"/>
    <w:rsid w:val="00745005"/>
    <w:rsid w:val="00747414"/>
    <w:rsid w:val="00752313"/>
    <w:rsid w:val="00755818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97CD8"/>
    <w:rsid w:val="007A1C37"/>
    <w:rsid w:val="007A1E45"/>
    <w:rsid w:val="007A2DB3"/>
    <w:rsid w:val="007A2F1C"/>
    <w:rsid w:val="007A3A20"/>
    <w:rsid w:val="007A511D"/>
    <w:rsid w:val="007A6FF9"/>
    <w:rsid w:val="007B01DC"/>
    <w:rsid w:val="007B1100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937"/>
    <w:rsid w:val="007E5A24"/>
    <w:rsid w:val="007E6CCC"/>
    <w:rsid w:val="007F0560"/>
    <w:rsid w:val="007F05A6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4295"/>
    <w:rsid w:val="00825094"/>
    <w:rsid w:val="00825FD9"/>
    <w:rsid w:val="008265D9"/>
    <w:rsid w:val="008272F9"/>
    <w:rsid w:val="00830059"/>
    <w:rsid w:val="0083008E"/>
    <w:rsid w:val="00832B21"/>
    <w:rsid w:val="0083351B"/>
    <w:rsid w:val="00835881"/>
    <w:rsid w:val="008364E1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869D7"/>
    <w:rsid w:val="008906A1"/>
    <w:rsid w:val="008937B5"/>
    <w:rsid w:val="0089757D"/>
    <w:rsid w:val="008A516D"/>
    <w:rsid w:val="008B0ABA"/>
    <w:rsid w:val="008B33F3"/>
    <w:rsid w:val="008B7445"/>
    <w:rsid w:val="008C39CA"/>
    <w:rsid w:val="008C6FB9"/>
    <w:rsid w:val="008D0311"/>
    <w:rsid w:val="008D0861"/>
    <w:rsid w:val="008D0DA7"/>
    <w:rsid w:val="008D1CBA"/>
    <w:rsid w:val="008D2464"/>
    <w:rsid w:val="008D2F8C"/>
    <w:rsid w:val="008D6455"/>
    <w:rsid w:val="008E2C56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16513"/>
    <w:rsid w:val="009165AD"/>
    <w:rsid w:val="00920598"/>
    <w:rsid w:val="00922798"/>
    <w:rsid w:val="009370E2"/>
    <w:rsid w:val="00940060"/>
    <w:rsid w:val="009413F1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5DB8"/>
    <w:rsid w:val="009666E7"/>
    <w:rsid w:val="00967B9A"/>
    <w:rsid w:val="009711CB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38E0"/>
    <w:rsid w:val="009B5743"/>
    <w:rsid w:val="009B78C2"/>
    <w:rsid w:val="009C0C26"/>
    <w:rsid w:val="009C158E"/>
    <w:rsid w:val="009C3C93"/>
    <w:rsid w:val="009C4193"/>
    <w:rsid w:val="009C5FC5"/>
    <w:rsid w:val="009D08F4"/>
    <w:rsid w:val="009D66AC"/>
    <w:rsid w:val="009D7A32"/>
    <w:rsid w:val="009E19A5"/>
    <w:rsid w:val="009E1A1C"/>
    <w:rsid w:val="009E39E9"/>
    <w:rsid w:val="009E5B8C"/>
    <w:rsid w:val="009F0CDA"/>
    <w:rsid w:val="009F4634"/>
    <w:rsid w:val="00A0095F"/>
    <w:rsid w:val="00A02D90"/>
    <w:rsid w:val="00A03AC4"/>
    <w:rsid w:val="00A03B06"/>
    <w:rsid w:val="00A04A96"/>
    <w:rsid w:val="00A0600E"/>
    <w:rsid w:val="00A074E8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345E"/>
    <w:rsid w:val="00A358BA"/>
    <w:rsid w:val="00A3652A"/>
    <w:rsid w:val="00A36E54"/>
    <w:rsid w:val="00A3785E"/>
    <w:rsid w:val="00A4155F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2878"/>
    <w:rsid w:val="00A773B7"/>
    <w:rsid w:val="00A81D9B"/>
    <w:rsid w:val="00A827E8"/>
    <w:rsid w:val="00A86F3B"/>
    <w:rsid w:val="00A9147C"/>
    <w:rsid w:val="00A93161"/>
    <w:rsid w:val="00A947C7"/>
    <w:rsid w:val="00A95B26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F5E"/>
    <w:rsid w:val="00AD20D3"/>
    <w:rsid w:val="00AD2BA3"/>
    <w:rsid w:val="00AD56D1"/>
    <w:rsid w:val="00AD6316"/>
    <w:rsid w:val="00AD74EA"/>
    <w:rsid w:val="00AE57D4"/>
    <w:rsid w:val="00AE5BA2"/>
    <w:rsid w:val="00AE5DB8"/>
    <w:rsid w:val="00AF6299"/>
    <w:rsid w:val="00AF6D46"/>
    <w:rsid w:val="00B00B9C"/>
    <w:rsid w:val="00B076F3"/>
    <w:rsid w:val="00B10C11"/>
    <w:rsid w:val="00B142C5"/>
    <w:rsid w:val="00B14B23"/>
    <w:rsid w:val="00B14CF3"/>
    <w:rsid w:val="00B17C79"/>
    <w:rsid w:val="00B20CDE"/>
    <w:rsid w:val="00B222E5"/>
    <w:rsid w:val="00B246A5"/>
    <w:rsid w:val="00B30330"/>
    <w:rsid w:val="00B335EA"/>
    <w:rsid w:val="00B33DA2"/>
    <w:rsid w:val="00B3522A"/>
    <w:rsid w:val="00B37DC7"/>
    <w:rsid w:val="00B411BE"/>
    <w:rsid w:val="00B41B14"/>
    <w:rsid w:val="00B46477"/>
    <w:rsid w:val="00B50BD6"/>
    <w:rsid w:val="00B50D7C"/>
    <w:rsid w:val="00B52855"/>
    <w:rsid w:val="00B600D0"/>
    <w:rsid w:val="00B60F5E"/>
    <w:rsid w:val="00B64DE5"/>
    <w:rsid w:val="00B653DC"/>
    <w:rsid w:val="00B6571E"/>
    <w:rsid w:val="00B67C0F"/>
    <w:rsid w:val="00B738CB"/>
    <w:rsid w:val="00B75B11"/>
    <w:rsid w:val="00B80038"/>
    <w:rsid w:val="00B81446"/>
    <w:rsid w:val="00B821D9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30A5"/>
    <w:rsid w:val="00BA4C06"/>
    <w:rsid w:val="00BB0EEE"/>
    <w:rsid w:val="00BB202D"/>
    <w:rsid w:val="00BB473A"/>
    <w:rsid w:val="00BB5001"/>
    <w:rsid w:val="00BB537F"/>
    <w:rsid w:val="00BB7E59"/>
    <w:rsid w:val="00BC0AB8"/>
    <w:rsid w:val="00BC1936"/>
    <w:rsid w:val="00BC2C18"/>
    <w:rsid w:val="00BC6093"/>
    <w:rsid w:val="00BD0505"/>
    <w:rsid w:val="00BD2782"/>
    <w:rsid w:val="00BD4941"/>
    <w:rsid w:val="00BD6DC3"/>
    <w:rsid w:val="00BD75E8"/>
    <w:rsid w:val="00BD7B77"/>
    <w:rsid w:val="00BD7E7A"/>
    <w:rsid w:val="00BE0692"/>
    <w:rsid w:val="00BE0A40"/>
    <w:rsid w:val="00BE2848"/>
    <w:rsid w:val="00BE3673"/>
    <w:rsid w:val="00BF1658"/>
    <w:rsid w:val="00C04CA7"/>
    <w:rsid w:val="00C062CA"/>
    <w:rsid w:val="00C06A3A"/>
    <w:rsid w:val="00C12AE9"/>
    <w:rsid w:val="00C15017"/>
    <w:rsid w:val="00C3121C"/>
    <w:rsid w:val="00C33823"/>
    <w:rsid w:val="00C33C7D"/>
    <w:rsid w:val="00C34643"/>
    <w:rsid w:val="00C36FEC"/>
    <w:rsid w:val="00C40C42"/>
    <w:rsid w:val="00C41E51"/>
    <w:rsid w:val="00C41F4A"/>
    <w:rsid w:val="00C44FE6"/>
    <w:rsid w:val="00C45705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817A0"/>
    <w:rsid w:val="00C97C7F"/>
    <w:rsid w:val="00CA11F1"/>
    <w:rsid w:val="00CA245B"/>
    <w:rsid w:val="00CA3BC6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B7530"/>
    <w:rsid w:val="00CC1719"/>
    <w:rsid w:val="00CC2053"/>
    <w:rsid w:val="00CC36CA"/>
    <w:rsid w:val="00CC5B0C"/>
    <w:rsid w:val="00CD2B75"/>
    <w:rsid w:val="00CD6965"/>
    <w:rsid w:val="00CD6A0C"/>
    <w:rsid w:val="00CE0E8F"/>
    <w:rsid w:val="00CE384D"/>
    <w:rsid w:val="00CE5BF8"/>
    <w:rsid w:val="00CF2FA2"/>
    <w:rsid w:val="00CF5CBF"/>
    <w:rsid w:val="00D07680"/>
    <w:rsid w:val="00D1250A"/>
    <w:rsid w:val="00D12EE9"/>
    <w:rsid w:val="00D14B4B"/>
    <w:rsid w:val="00D158CE"/>
    <w:rsid w:val="00D16B6B"/>
    <w:rsid w:val="00D175C2"/>
    <w:rsid w:val="00D30FBC"/>
    <w:rsid w:val="00D32ADE"/>
    <w:rsid w:val="00D3307D"/>
    <w:rsid w:val="00D40876"/>
    <w:rsid w:val="00D4219F"/>
    <w:rsid w:val="00D4450D"/>
    <w:rsid w:val="00D44E14"/>
    <w:rsid w:val="00D456C8"/>
    <w:rsid w:val="00D46550"/>
    <w:rsid w:val="00D47EBC"/>
    <w:rsid w:val="00D51123"/>
    <w:rsid w:val="00D556D2"/>
    <w:rsid w:val="00D57382"/>
    <w:rsid w:val="00D60F4B"/>
    <w:rsid w:val="00D62E6C"/>
    <w:rsid w:val="00D63876"/>
    <w:rsid w:val="00D654DE"/>
    <w:rsid w:val="00D66597"/>
    <w:rsid w:val="00D673C2"/>
    <w:rsid w:val="00D707D2"/>
    <w:rsid w:val="00D71FB0"/>
    <w:rsid w:val="00D742D0"/>
    <w:rsid w:val="00D750C7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A1022"/>
    <w:rsid w:val="00DB1511"/>
    <w:rsid w:val="00DB23BA"/>
    <w:rsid w:val="00DC2C08"/>
    <w:rsid w:val="00DC5FFC"/>
    <w:rsid w:val="00DC60F6"/>
    <w:rsid w:val="00DC6974"/>
    <w:rsid w:val="00DC6A12"/>
    <w:rsid w:val="00DC6D9D"/>
    <w:rsid w:val="00DD0E82"/>
    <w:rsid w:val="00DD1BF2"/>
    <w:rsid w:val="00DD410D"/>
    <w:rsid w:val="00DD5CF7"/>
    <w:rsid w:val="00DD66BF"/>
    <w:rsid w:val="00DD7C67"/>
    <w:rsid w:val="00DE2677"/>
    <w:rsid w:val="00DE4418"/>
    <w:rsid w:val="00DE442C"/>
    <w:rsid w:val="00DE50E0"/>
    <w:rsid w:val="00DE61BF"/>
    <w:rsid w:val="00DE6413"/>
    <w:rsid w:val="00DE715E"/>
    <w:rsid w:val="00DF1351"/>
    <w:rsid w:val="00DF164C"/>
    <w:rsid w:val="00DF297E"/>
    <w:rsid w:val="00DF4653"/>
    <w:rsid w:val="00DF48C3"/>
    <w:rsid w:val="00DF4992"/>
    <w:rsid w:val="00DF6B65"/>
    <w:rsid w:val="00DF7734"/>
    <w:rsid w:val="00E02536"/>
    <w:rsid w:val="00E028B2"/>
    <w:rsid w:val="00E066B7"/>
    <w:rsid w:val="00E06B31"/>
    <w:rsid w:val="00E07E4B"/>
    <w:rsid w:val="00E13ADA"/>
    <w:rsid w:val="00E13D6C"/>
    <w:rsid w:val="00E202F5"/>
    <w:rsid w:val="00E20471"/>
    <w:rsid w:val="00E20A64"/>
    <w:rsid w:val="00E22826"/>
    <w:rsid w:val="00E24930"/>
    <w:rsid w:val="00E30685"/>
    <w:rsid w:val="00E312A6"/>
    <w:rsid w:val="00E32306"/>
    <w:rsid w:val="00E352EC"/>
    <w:rsid w:val="00E365FE"/>
    <w:rsid w:val="00E41003"/>
    <w:rsid w:val="00E4604B"/>
    <w:rsid w:val="00E4644A"/>
    <w:rsid w:val="00E55B14"/>
    <w:rsid w:val="00E57284"/>
    <w:rsid w:val="00E62BCE"/>
    <w:rsid w:val="00E62F4A"/>
    <w:rsid w:val="00E672D4"/>
    <w:rsid w:val="00E709A1"/>
    <w:rsid w:val="00E71BF7"/>
    <w:rsid w:val="00E72BDE"/>
    <w:rsid w:val="00E813AF"/>
    <w:rsid w:val="00E81461"/>
    <w:rsid w:val="00E8319D"/>
    <w:rsid w:val="00E838D0"/>
    <w:rsid w:val="00E850E6"/>
    <w:rsid w:val="00E872BF"/>
    <w:rsid w:val="00E93623"/>
    <w:rsid w:val="00E978C6"/>
    <w:rsid w:val="00EA0385"/>
    <w:rsid w:val="00EA3C94"/>
    <w:rsid w:val="00EA3E7F"/>
    <w:rsid w:val="00EA63D6"/>
    <w:rsid w:val="00EA6FF8"/>
    <w:rsid w:val="00EA7396"/>
    <w:rsid w:val="00EB23CE"/>
    <w:rsid w:val="00EB2F14"/>
    <w:rsid w:val="00EB3492"/>
    <w:rsid w:val="00EB460F"/>
    <w:rsid w:val="00EC3139"/>
    <w:rsid w:val="00EC5469"/>
    <w:rsid w:val="00EC712A"/>
    <w:rsid w:val="00ED063B"/>
    <w:rsid w:val="00ED14DB"/>
    <w:rsid w:val="00ED4680"/>
    <w:rsid w:val="00ED46ED"/>
    <w:rsid w:val="00ED7D20"/>
    <w:rsid w:val="00EE254D"/>
    <w:rsid w:val="00EE483D"/>
    <w:rsid w:val="00EF4A70"/>
    <w:rsid w:val="00EF531B"/>
    <w:rsid w:val="00EF7C13"/>
    <w:rsid w:val="00F009F5"/>
    <w:rsid w:val="00F00C59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79B2"/>
    <w:rsid w:val="00F303AA"/>
    <w:rsid w:val="00F313EC"/>
    <w:rsid w:val="00F3185D"/>
    <w:rsid w:val="00F32FC1"/>
    <w:rsid w:val="00F36088"/>
    <w:rsid w:val="00F369A0"/>
    <w:rsid w:val="00F42D69"/>
    <w:rsid w:val="00F4358C"/>
    <w:rsid w:val="00F4407E"/>
    <w:rsid w:val="00F45716"/>
    <w:rsid w:val="00F54FB2"/>
    <w:rsid w:val="00F553A6"/>
    <w:rsid w:val="00F62119"/>
    <w:rsid w:val="00F635AA"/>
    <w:rsid w:val="00F646E5"/>
    <w:rsid w:val="00F66F02"/>
    <w:rsid w:val="00F66FAF"/>
    <w:rsid w:val="00F70661"/>
    <w:rsid w:val="00F71898"/>
    <w:rsid w:val="00F75889"/>
    <w:rsid w:val="00F762CA"/>
    <w:rsid w:val="00F823A5"/>
    <w:rsid w:val="00F831F6"/>
    <w:rsid w:val="00F84951"/>
    <w:rsid w:val="00F867AC"/>
    <w:rsid w:val="00F87510"/>
    <w:rsid w:val="00F92062"/>
    <w:rsid w:val="00F949DF"/>
    <w:rsid w:val="00F95E95"/>
    <w:rsid w:val="00FA0B2B"/>
    <w:rsid w:val="00FA1785"/>
    <w:rsid w:val="00FA18B2"/>
    <w:rsid w:val="00FA2C88"/>
    <w:rsid w:val="00FA4A0C"/>
    <w:rsid w:val="00FA4AF4"/>
    <w:rsid w:val="00FA7340"/>
    <w:rsid w:val="00FB0DF1"/>
    <w:rsid w:val="00FB247C"/>
    <w:rsid w:val="00FB3A8B"/>
    <w:rsid w:val="00FB5280"/>
    <w:rsid w:val="00FB5308"/>
    <w:rsid w:val="00FC189D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6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xverset">
    <w:name w:val="x_verset"/>
    <w:basedOn w:val="Policepardfaut"/>
    <w:rsid w:val="00EB3492"/>
  </w:style>
  <w:style w:type="character" w:customStyle="1" w:styleId="xreference">
    <w:name w:val="x_reference"/>
    <w:basedOn w:val="Policepardfaut"/>
    <w:rsid w:val="00EB3492"/>
  </w:style>
  <w:style w:type="character" w:styleId="Accentuation">
    <w:name w:val="Emphasis"/>
    <w:basedOn w:val="Policepardfaut"/>
    <w:uiPriority w:val="20"/>
    <w:qFormat/>
    <w:rsid w:val="001744C6"/>
    <w:rPr>
      <w:i/>
      <w:iCs/>
    </w:rPr>
  </w:style>
  <w:style w:type="character" w:customStyle="1" w:styleId="reftext">
    <w:name w:val="reftext"/>
    <w:basedOn w:val="Policepardfaut"/>
    <w:rsid w:val="001744C6"/>
  </w:style>
  <w:style w:type="character" w:customStyle="1" w:styleId="highl">
    <w:name w:val="highl"/>
    <w:basedOn w:val="Policepardfaut"/>
    <w:rsid w:val="001744C6"/>
  </w:style>
  <w:style w:type="paragraph" w:customStyle="1" w:styleId="chapter-1">
    <w:name w:val="chapter-1"/>
    <w:basedOn w:val="Normal"/>
    <w:rsid w:val="00DC6A12"/>
    <w:pPr>
      <w:spacing w:before="100" w:beforeAutospacing="1" w:after="100" w:afterAutospacing="1"/>
    </w:pPr>
  </w:style>
  <w:style w:type="character" w:customStyle="1" w:styleId="chapternum">
    <w:name w:val="chapternum"/>
    <w:basedOn w:val="Policepardfaut"/>
    <w:rsid w:val="00DC6A12"/>
  </w:style>
  <w:style w:type="character" w:customStyle="1" w:styleId="maintext">
    <w:name w:val="maintext"/>
    <w:basedOn w:val="Policepardfaut"/>
    <w:rsid w:val="00BA30A5"/>
  </w:style>
  <w:style w:type="character" w:customStyle="1" w:styleId="chordpro-text">
    <w:name w:val="chordpro-text"/>
    <w:basedOn w:val="Policepardfaut"/>
    <w:rsid w:val="0026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0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100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6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47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15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0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22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4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38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9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3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5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8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5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95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55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350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43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2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9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0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4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059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2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73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68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632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30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37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199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22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57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7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2</cp:revision>
  <cp:lastPrinted>2021-09-23T14:39:00Z</cp:lastPrinted>
  <dcterms:created xsi:type="dcterms:W3CDTF">2022-09-15T10:19:00Z</dcterms:created>
  <dcterms:modified xsi:type="dcterms:W3CDTF">2022-09-15T10:19:00Z</dcterms:modified>
  <cp:category/>
</cp:coreProperties>
</file>